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AFC" w:rsidRPr="0038681B" w:rsidRDefault="00C23AFC" w:rsidP="00075492">
      <w:pPr>
        <w:tabs>
          <w:tab w:val="left" w:pos="2127"/>
        </w:tabs>
        <w:ind w:left="2126" w:firstLine="709"/>
        <w:rPr>
          <w:sz w:val="28"/>
          <w:szCs w:val="28"/>
        </w:rPr>
      </w:pPr>
      <w:r w:rsidRPr="0038681B">
        <w:rPr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1" wp14:anchorId="413A361C" wp14:editId="713A9D32">
            <wp:simplePos x="0" y="0"/>
            <wp:positionH relativeFrom="column">
              <wp:posOffset>2539365</wp:posOffset>
            </wp:positionH>
            <wp:positionV relativeFrom="paragraph">
              <wp:posOffset>0</wp:posOffset>
            </wp:positionV>
            <wp:extent cx="628650" cy="781050"/>
            <wp:effectExtent l="0" t="0" r="0" b="0"/>
            <wp:wrapTopAndBottom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81B">
        <w:rPr>
          <w:sz w:val="28"/>
          <w:szCs w:val="28"/>
        </w:rPr>
        <w:t xml:space="preserve">                                                       </w:t>
      </w:r>
    </w:p>
    <w:p w:rsidR="00075492" w:rsidRPr="0038681B" w:rsidRDefault="00075492" w:rsidP="00075492">
      <w:pPr>
        <w:jc w:val="center"/>
        <w:rPr>
          <w:b/>
          <w:sz w:val="32"/>
          <w:szCs w:val="32"/>
        </w:rPr>
      </w:pPr>
      <w:r w:rsidRPr="0038681B">
        <w:rPr>
          <w:b/>
          <w:sz w:val="32"/>
          <w:szCs w:val="32"/>
        </w:rPr>
        <w:t>АДМИНИСТРАЦИЯ ГОРОДА КЕМЕРОВО</w:t>
      </w:r>
    </w:p>
    <w:p w:rsidR="0068205F" w:rsidRPr="0038681B" w:rsidRDefault="0068205F" w:rsidP="00075492">
      <w:pPr>
        <w:jc w:val="center"/>
        <w:rPr>
          <w:b/>
          <w:sz w:val="32"/>
          <w:szCs w:val="32"/>
        </w:rPr>
      </w:pPr>
    </w:p>
    <w:p w:rsidR="00075492" w:rsidRPr="0038681B" w:rsidRDefault="00075492" w:rsidP="00075492">
      <w:pPr>
        <w:jc w:val="center"/>
        <w:rPr>
          <w:b/>
          <w:sz w:val="32"/>
          <w:szCs w:val="32"/>
        </w:rPr>
      </w:pPr>
      <w:r w:rsidRPr="0038681B">
        <w:rPr>
          <w:b/>
          <w:sz w:val="32"/>
          <w:szCs w:val="32"/>
        </w:rPr>
        <w:t xml:space="preserve">ПОСТАНОВЛЕНИЕ </w:t>
      </w:r>
    </w:p>
    <w:p w:rsidR="00C23AFC" w:rsidRPr="0038681B" w:rsidRDefault="00C23AFC" w:rsidP="00C23AFC">
      <w:pPr>
        <w:rPr>
          <w:b/>
          <w:sz w:val="28"/>
          <w:szCs w:val="28"/>
        </w:rPr>
      </w:pPr>
    </w:p>
    <w:p w:rsidR="00C23AFC" w:rsidRPr="0038681B" w:rsidRDefault="00D96B78" w:rsidP="00D96B78">
      <w:pPr>
        <w:spacing w:line="360" w:lineRule="auto"/>
        <w:rPr>
          <w:sz w:val="28"/>
          <w:szCs w:val="28"/>
        </w:rPr>
      </w:pPr>
      <w:r w:rsidRPr="0038681B">
        <w:rPr>
          <w:sz w:val="28"/>
          <w:szCs w:val="28"/>
        </w:rPr>
        <w:t xml:space="preserve">                                       </w:t>
      </w:r>
      <w:r w:rsidR="00662D44" w:rsidRPr="0038681B">
        <w:rPr>
          <w:sz w:val="28"/>
          <w:szCs w:val="28"/>
        </w:rPr>
        <w:t xml:space="preserve">от </w:t>
      </w:r>
      <w:r w:rsidR="00585114">
        <w:rPr>
          <w:sz w:val="28"/>
          <w:szCs w:val="28"/>
        </w:rPr>
        <w:t xml:space="preserve">17.04.2023 </w:t>
      </w:r>
      <w:r w:rsidR="00662D44" w:rsidRPr="0038681B">
        <w:rPr>
          <w:sz w:val="28"/>
          <w:szCs w:val="28"/>
        </w:rPr>
        <w:t xml:space="preserve">№ </w:t>
      </w:r>
      <w:r w:rsidR="00585114">
        <w:rPr>
          <w:sz w:val="28"/>
          <w:szCs w:val="28"/>
        </w:rPr>
        <w:t>1211</w:t>
      </w:r>
    </w:p>
    <w:p w:rsidR="00C23AFC" w:rsidRPr="0038681B" w:rsidRDefault="00075492" w:rsidP="00C23A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681B">
        <w:rPr>
          <w:sz w:val="28"/>
          <w:szCs w:val="28"/>
        </w:rPr>
        <w:t xml:space="preserve">  </w:t>
      </w:r>
      <w:r w:rsidR="00C23AFC" w:rsidRPr="0038681B">
        <w:rPr>
          <w:sz w:val="28"/>
          <w:szCs w:val="28"/>
        </w:rPr>
        <w:t xml:space="preserve">О внесении изменений в постановление администрации города Кемерово от 02.09.2014 № 2198 «Об утверждении муниципальной программы </w:t>
      </w:r>
    </w:p>
    <w:p w:rsidR="00C23AFC" w:rsidRPr="0038681B" w:rsidRDefault="00C23AFC" w:rsidP="00C23A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681B">
        <w:rPr>
          <w:sz w:val="28"/>
          <w:szCs w:val="28"/>
        </w:rPr>
        <w:t>«Повышение эффективности управления муниципальной</w:t>
      </w:r>
    </w:p>
    <w:p w:rsidR="00C23AFC" w:rsidRPr="0038681B" w:rsidRDefault="00C23AFC" w:rsidP="00C23A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681B">
        <w:rPr>
          <w:sz w:val="28"/>
          <w:szCs w:val="28"/>
        </w:rPr>
        <w:t xml:space="preserve"> собственностью города Кемерово»</w:t>
      </w:r>
    </w:p>
    <w:p w:rsidR="00C23AFC" w:rsidRPr="0038681B" w:rsidRDefault="00C23AFC" w:rsidP="00C23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681B">
        <w:rPr>
          <w:sz w:val="28"/>
          <w:szCs w:val="28"/>
        </w:rPr>
        <w:t>на 2015 – 202</w:t>
      </w:r>
      <w:r w:rsidR="004644C3" w:rsidRPr="0038681B">
        <w:rPr>
          <w:sz w:val="28"/>
          <w:szCs w:val="28"/>
        </w:rPr>
        <w:t>5</w:t>
      </w:r>
      <w:r w:rsidRPr="0038681B">
        <w:rPr>
          <w:sz w:val="28"/>
          <w:szCs w:val="28"/>
        </w:rPr>
        <w:t xml:space="preserve"> годы»</w:t>
      </w:r>
    </w:p>
    <w:p w:rsidR="00C23AFC" w:rsidRPr="0038681B" w:rsidRDefault="00C23AFC" w:rsidP="00C23A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3AFC" w:rsidRPr="0038681B" w:rsidRDefault="00C23AFC" w:rsidP="00C23AFC">
      <w:pPr>
        <w:ind w:firstLine="708"/>
        <w:jc w:val="both"/>
        <w:rPr>
          <w:sz w:val="28"/>
          <w:szCs w:val="28"/>
        </w:rPr>
      </w:pPr>
      <w:r w:rsidRPr="0038681B">
        <w:rPr>
          <w:sz w:val="28"/>
          <w:szCs w:val="28"/>
        </w:rPr>
        <w:t xml:space="preserve">В соответствии со статьей 179   Бюджетного кодекса </w:t>
      </w:r>
      <w:proofErr w:type="gramStart"/>
      <w:r w:rsidRPr="0038681B">
        <w:rPr>
          <w:sz w:val="28"/>
          <w:szCs w:val="28"/>
        </w:rPr>
        <w:t>Российской  Федерации</w:t>
      </w:r>
      <w:proofErr w:type="gramEnd"/>
      <w:r w:rsidRPr="0038681B">
        <w:rPr>
          <w:sz w:val="28"/>
          <w:szCs w:val="28"/>
        </w:rPr>
        <w:t>, постановлением   администрации  города   Кемерово  от   05.06.2015 № 1378 «Об  утверждении  Порядка разработки, реализации и оценки эффективности муниципальных  программ  города  Кемерово», руководствуясь статьей 45 Устава города Кемерово</w:t>
      </w:r>
    </w:p>
    <w:p w:rsidR="00C23AFC" w:rsidRPr="0038681B" w:rsidRDefault="00C23AFC" w:rsidP="00B378EF">
      <w:pPr>
        <w:ind w:firstLine="709"/>
        <w:jc w:val="both"/>
        <w:rPr>
          <w:sz w:val="28"/>
          <w:szCs w:val="28"/>
        </w:rPr>
      </w:pPr>
      <w:r w:rsidRPr="0038681B">
        <w:rPr>
          <w:sz w:val="28"/>
          <w:szCs w:val="28"/>
        </w:rPr>
        <w:t>1. Внести в постановление администрации города Кемерово от 02.09.2014 № 2198 «Об утверждении муниципальной программы «Повышение эффективности управления муниципальной собственностью города Кемерово» на 2015 – 202</w:t>
      </w:r>
      <w:r w:rsidR="004644C3" w:rsidRPr="0038681B">
        <w:rPr>
          <w:sz w:val="28"/>
          <w:szCs w:val="28"/>
        </w:rPr>
        <w:t>5</w:t>
      </w:r>
      <w:r w:rsidRPr="0038681B">
        <w:rPr>
          <w:sz w:val="28"/>
          <w:szCs w:val="28"/>
        </w:rPr>
        <w:t xml:space="preserve"> годы» (далее – постановление) следующие изменения:                                                                                                                           </w:t>
      </w:r>
    </w:p>
    <w:p w:rsidR="00D73CCF" w:rsidRPr="0038681B" w:rsidRDefault="00D73CCF" w:rsidP="006947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81B">
        <w:rPr>
          <w:sz w:val="28"/>
          <w:szCs w:val="28"/>
        </w:rPr>
        <w:t>1.</w:t>
      </w:r>
      <w:r w:rsidR="004644C3" w:rsidRPr="0038681B">
        <w:rPr>
          <w:sz w:val="28"/>
          <w:szCs w:val="28"/>
        </w:rPr>
        <w:t>1</w:t>
      </w:r>
      <w:r w:rsidRPr="0038681B">
        <w:rPr>
          <w:sz w:val="28"/>
          <w:szCs w:val="28"/>
        </w:rPr>
        <w:t xml:space="preserve">. В разделе 1 «Паспорт муниципальной программы «Повышение эффективности управления муниципальной собственностью города Кемерово» на </w:t>
      </w:r>
      <w:r w:rsidR="002E04B7" w:rsidRPr="0038681B">
        <w:rPr>
          <w:sz w:val="28"/>
          <w:szCs w:val="28"/>
        </w:rPr>
        <w:t xml:space="preserve">2015 – </w:t>
      </w:r>
      <w:proofErr w:type="gramStart"/>
      <w:r w:rsidR="002E04B7" w:rsidRPr="0038681B">
        <w:rPr>
          <w:sz w:val="28"/>
          <w:szCs w:val="28"/>
        </w:rPr>
        <w:t xml:space="preserve">2025 </w:t>
      </w:r>
      <w:r w:rsidRPr="0038681B">
        <w:rPr>
          <w:sz w:val="28"/>
          <w:szCs w:val="28"/>
        </w:rPr>
        <w:t xml:space="preserve"> годы</w:t>
      </w:r>
      <w:proofErr w:type="gramEnd"/>
      <w:r w:rsidRPr="0038681B">
        <w:rPr>
          <w:sz w:val="28"/>
          <w:szCs w:val="28"/>
        </w:rPr>
        <w:t>»  приложения  к  постановлению  строк</w:t>
      </w:r>
      <w:r w:rsidR="00B378EF" w:rsidRPr="0038681B">
        <w:rPr>
          <w:sz w:val="28"/>
          <w:szCs w:val="28"/>
        </w:rPr>
        <w:t>у «Объемы и источники финансирования Программы в целом и с разбивкой по годам ее реализации</w:t>
      </w:r>
      <w:r w:rsidR="00D83DB6">
        <w:rPr>
          <w:sz w:val="28"/>
          <w:szCs w:val="28"/>
        </w:rPr>
        <w:t>»</w:t>
      </w:r>
      <w:r w:rsidRPr="0038681B">
        <w:rPr>
          <w:sz w:val="28"/>
          <w:szCs w:val="28"/>
        </w:rPr>
        <w:t xml:space="preserve"> изложить в следующей редакции:</w:t>
      </w:r>
    </w:p>
    <w:p w:rsidR="00C23AFC" w:rsidRPr="0038681B" w:rsidRDefault="00D73CCF" w:rsidP="00B378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681B">
        <w:rPr>
          <w:sz w:val="28"/>
          <w:szCs w:val="28"/>
        </w:rPr>
        <w:t xml:space="preserve"> </w:t>
      </w:r>
      <w:r w:rsidR="00C23AFC" w:rsidRPr="0038681B">
        <w:rPr>
          <w:sz w:val="28"/>
          <w:szCs w:val="28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38681B" w:rsidRPr="0038681B" w:rsidTr="00B378EF">
        <w:trPr>
          <w:trHeight w:val="5359"/>
        </w:trPr>
        <w:tc>
          <w:tcPr>
            <w:tcW w:w="3119" w:type="dxa"/>
          </w:tcPr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Объемы и источники финансирования Программы в целом и с разбивкой по годам ее реализации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38681B">
              <w:rPr>
                <w:sz w:val="28"/>
                <w:szCs w:val="28"/>
              </w:rPr>
              <w:t>мероприятий  Программы</w:t>
            </w:r>
            <w:proofErr w:type="gramEnd"/>
            <w:r w:rsidRPr="0038681B">
              <w:rPr>
                <w:sz w:val="28"/>
                <w:szCs w:val="28"/>
              </w:rPr>
              <w:t xml:space="preserve"> на 2015 – 2025 годы составит </w:t>
            </w:r>
          </w:p>
          <w:p w:rsidR="00B572D4" w:rsidRPr="0038681B" w:rsidRDefault="00B96571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7 1</w:t>
            </w:r>
            <w:r w:rsidR="00B86131" w:rsidRPr="0038681B">
              <w:rPr>
                <w:sz w:val="28"/>
                <w:szCs w:val="28"/>
              </w:rPr>
              <w:t>50</w:t>
            </w:r>
            <w:r w:rsidRPr="0038681B">
              <w:rPr>
                <w:sz w:val="28"/>
                <w:szCs w:val="28"/>
              </w:rPr>
              <w:t> </w:t>
            </w:r>
            <w:r w:rsidR="00B86131" w:rsidRPr="0038681B">
              <w:rPr>
                <w:sz w:val="28"/>
                <w:szCs w:val="28"/>
              </w:rPr>
              <w:t>217</w:t>
            </w:r>
            <w:r w:rsidRPr="0038681B">
              <w:rPr>
                <w:sz w:val="28"/>
                <w:szCs w:val="28"/>
              </w:rPr>
              <w:t xml:space="preserve">,2 </w:t>
            </w:r>
            <w:r w:rsidR="00B572D4" w:rsidRPr="0038681B">
              <w:rPr>
                <w:sz w:val="28"/>
                <w:szCs w:val="28"/>
              </w:rPr>
              <w:t>тыс. руб., в том числе по годам: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 xml:space="preserve">2015 год – 104 825,7 тыс. рублей; 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16 год – 85 137,7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17 год – 186 123,2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18 год – 238 360,5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19 год – 718 697,4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20 год – 393 036,5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21 год – 95 086,3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 xml:space="preserve">2022 год – 2 </w:t>
            </w:r>
            <w:r w:rsidR="00C95762" w:rsidRPr="0038681B">
              <w:rPr>
                <w:sz w:val="28"/>
                <w:szCs w:val="28"/>
              </w:rPr>
              <w:t>884 </w:t>
            </w:r>
            <w:r w:rsidRPr="0038681B">
              <w:rPr>
                <w:sz w:val="28"/>
                <w:szCs w:val="28"/>
              </w:rPr>
              <w:t>3</w:t>
            </w:r>
            <w:r w:rsidR="00C95762" w:rsidRPr="0038681B">
              <w:rPr>
                <w:sz w:val="28"/>
                <w:szCs w:val="28"/>
              </w:rPr>
              <w:t>09,3</w:t>
            </w:r>
            <w:r w:rsidRPr="0038681B">
              <w:rPr>
                <w:sz w:val="28"/>
                <w:szCs w:val="28"/>
              </w:rPr>
              <w:t xml:space="preserve">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 xml:space="preserve">2023 год – </w:t>
            </w:r>
            <w:r w:rsidR="00C95762" w:rsidRPr="0038681B">
              <w:rPr>
                <w:sz w:val="28"/>
                <w:szCs w:val="28"/>
              </w:rPr>
              <w:t>1 </w:t>
            </w:r>
            <w:r w:rsidR="00B86131" w:rsidRPr="0038681B">
              <w:rPr>
                <w:sz w:val="28"/>
                <w:szCs w:val="28"/>
              </w:rPr>
              <w:t>572 377,6</w:t>
            </w:r>
            <w:r w:rsidRPr="0038681B">
              <w:rPr>
                <w:sz w:val="28"/>
                <w:szCs w:val="28"/>
              </w:rPr>
              <w:t xml:space="preserve">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 xml:space="preserve">2024 год – </w:t>
            </w:r>
            <w:r w:rsidR="00C95762" w:rsidRPr="0038681B">
              <w:rPr>
                <w:sz w:val="28"/>
                <w:szCs w:val="28"/>
              </w:rPr>
              <w:t>443 378,6</w:t>
            </w:r>
            <w:r w:rsidRPr="0038681B">
              <w:rPr>
                <w:sz w:val="28"/>
                <w:szCs w:val="28"/>
              </w:rPr>
              <w:t xml:space="preserve">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 xml:space="preserve">2025 год – </w:t>
            </w:r>
            <w:r w:rsidR="00C95762" w:rsidRPr="0038681B">
              <w:rPr>
                <w:sz w:val="28"/>
                <w:szCs w:val="28"/>
              </w:rPr>
              <w:t>428</w:t>
            </w:r>
            <w:r w:rsidR="00B96571" w:rsidRPr="0038681B">
              <w:rPr>
                <w:sz w:val="28"/>
                <w:szCs w:val="28"/>
              </w:rPr>
              <w:t> </w:t>
            </w:r>
            <w:r w:rsidR="00C95762" w:rsidRPr="0038681B">
              <w:rPr>
                <w:sz w:val="28"/>
                <w:szCs w:val="28"/>
              </w:rPr>
              <w:t>88</w:t>
            </w:r>
            <w:r w:rsidR="00B96571" w:rsidRPr="0038681B">
              <w:rPr>
                <w:sz w:val="28"/>
                <w:szCs w:val="28"/>
              </w:rPr>
              <w:t xml:space="preserve">4,4 </w:t>
            </w:r>
            <w:r w:rsidRPr="0038681B">
              <w:rPr>
                <w:sz w:val="28"/>
                <w:szCs w:val="28"/>
              </w:rPr>
              <w:t>тыс. рублей.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В том числе по источникам      финансирования: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 xml:space="preserve">а) за счет средств бюджета города </w:t>
            </w:r>
            <w:proofErr w:type="gramStart"/>
            <w:r w:rsidRPr="0038681B">
              <w:rPr>
                <w:sz w:val="28"/>
                <w:szCs w:val="28"/>
              </w:rPr>
              <w:t>Кемерово  –</w:t>
            </w:r>
            <w:proofErr w:type="gramEnd"/>
            <w:r w:rsidRPr="0038681B">
              <w:rPr>
                <w:sz w:val="28"/>
                <w:szCs w:val="28"/>
              </w:rPr>
              <w:t xml:space="preserve">  </w:t>
            </w:r>
            <w:r w:rsidR="00E91794" w:rsidRPr="0038681B">
              <w:rPr>
                <w:sz w:val="28"/>
                <w:szCs w:val="28"/>
              </w:rPr>
              <w:t>3 1</w:t>
            </w:r>
            <w:r w:rsidR="00B86131" w:rsidRPr="0038681B">
              <w:rPr>
                <w:sz w:val="28"/>
                <w:szCs w:val="28"/>
              </w:rPr>
              <w:t>28</w:t>
            </w:r>
            <w:r w:rsidR="00E91794" w:rsidRPr="0038681B">
              <w:rPr>
                <w:sz w:val="28"/>
                <w:szCs w:val="28"/>
              </w:rPr>
              <w:t> </w:t>
            </w:r>
            <w:r w:rsidR="00B86131" w:rsidRPr="0038681B">
              <w:rPr>
                <w:sz w:val="28"/>
                <w:szCs w:val="28"/>
              </w:rPr>
              <w:t>437</w:t>
            </w:r>
            <w:r w:rsidR="00514B64" w:rsidRPr="0038681B">
              <w:rPr>
                <w:sz w:val="28"/>
                <w:szCs w:val="28"/>
              </w:rPr>
              <w:t>,</w:t>
            </w:r>
            <w:r w:rsidR="00E91794" w:rsidRPr="0038681B">
              <w:rPr>
                <w:sz w:val="28"/>
                <w:szCs w:val="28"/>
              </w:rPr>
              <w:t xml:space="preserve">2 </w:t>
            </w:r>
            <w:r w:rsidRPr="0038681B">
              <w:rPr>
                <w:sz w:val="28"/>
                <w:szCs w:val="28"/>
              </w:rPr>
              <w:t xml:space="preserve">тыс. руб., в том числе по годам: 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lastRenderedPageBreak/>
              <w:t xml:space="preserve">2015 год – 104 825,7 тыс. рублей; 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16 год – 85 137,7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17 год – 86 123,2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18 год – 138 360,5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19 год – 391 457,4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20 год – 98 496,5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21 год – 95 086,3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 xml:space="preserve">2022 </w:t>
            </w:r>
            <w:proofErr w:type="gramStart"/>
            <w:r w:rsidRPr="0038681B">
              <w:rPr>
                <w:sz w:val="28"/>
                <w:szCs w:val="28"/>
              </w:rPr>
              <w:t>год  –</w:t>
            </w:r>
            <w:proofErr w:type="gramEnd"/>
            <w:r w:rsidRPr="0038681B">
              <w:rPr>
                <w:sz w:val="28"/>
                <w:szCs w:val="28"/>
              </w:rPr>
              <w:t xml:space="preserve"> </w:t>
            </w:r>
            <w:r w:rsidR="00C95762" w:rsidRPr="0038681B">
              <w:rPr>
                <w:sz w:val="28"/>
                <w:szCs w:val="28"/>
              </w:rPr>
              <w:t>684 309,3</w:t>
            </w:r>
            <w:r w:rsidRPr="0038681B">
              <w:rPr>
                <w:sz w:val="28"/>
                <w:szCs w:val="28"/>
              </w:rPr>
              <w:t xml:space="preserve">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 xml:space="preserve">2023 </w:t>
            </w:r>
            <w:proofErr w:type="gramStart"/>
            <w:r w:rsidRPr="0038681B">
              <w:rPr>
                <w:sz w:val="28"/>
                <w:szCs w:val="28"/>
              </w:rPr>
              <w:t>год  –</w:t>
            </w:r>
            <w:proofErr w:type="gramEnd"/>
            <w:r w:rsidRPr="0038681B">
              <w:rPr>
                <w:sz w:val="28"/>
                <w:szCs w:val="28"/>
              </w:rPr>
              <w:t xml:space="preserve"> </w:t>
            </w:r>
            <w:r w:rsidR="00C95762" w:rsidRPr="0038681B">
              <w:rPr>
                <w:sz w:val="28"/>
                <w:szCs w:val="28"/>
              </w:rPr>
              <w:t>5</w:t>
            </w:r>
            <w:r w:rsidR="00B86131" w:rsidRPr="0038681B">
              <w:rPr>
                <w:sz w:val="28"/>
                <w:szCs w:val="28"/>
              </w:rPr>
              <w:t>72</w:t>
            </w:r>
            <w:r w:rsidR="00C95762" w:rsidRPr="0038681B">
              <w:rPr>
                <w:sz w:val="28"/>
                <w:szCs w:val="28"/>
              </w:rPr>
              <w:t> </w:t>
            </w:r>
            <w:r w:rsidR="00B86131" w:rsidRPr="0038681B">
              <w:rPr>
                <w:sz w:val="28"/>
                <w:szCs w:val="28"/>
              </w:rPr>
              <w:t>377</w:t>
            </w:r>
            <w:r w:rsidR="00C95762" w:rsidRPr="0038681B">
              <w:rPr>
                <w:sz w:val="28"/>
                <w:szCs w:val="28"/>
              </w:rPr>
              <w:t>,6</w:t>
            </w:r>
            <w:r w:rsidRPr="0038681B">
              <w:rPr>
                <w:sz w:val="28"/>
                <w:szCs w:val="28"/>
              </w:rPr>
              <w:t xml:space="preserve">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 xml:space="preserve">2024 </w:t>
            </w:r>
            <w:proofErr w:type="gramStart"/>
            <w:r w:rsidRPr="0038681B">
              <w:rPr>
                <w:sz w:val="28"/>
                <w:szCs w:val="28"/>
              </w:rPr>
              <w:t>год  –</w:t>
            </w:r>
            <w:proofErr w:type="gramEnd"/>
            <w:r w:rsidRPr="0038681B">
              <w:rPr>
                <w:sz w:val="28"/>
                <w:szCs w:val="28"/>
              </w:rPr>
              <w:t xml:space="preserve"> </w:t>
            </w:r>
            <w:r w:rsidR="00C95762" w:rsidRPr="0038681B">
              <w:rPr>
                <w:sz w:val="28"/>
                <w:szCs w:val="28"/>
              </w:rPr>
              <w:t>443 378,6</w:t>
            </w:r>
            <w:r w:rsidRPr="0038681B">
              <w:rPr>
                <w:sz w:val="28"/>
                <w:szCs w:val="28"/>
              </w:rPr>
              <w:t xml:space="preserve">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 xml:space="preserve">2025 </w:t>
            </w:r>
            <w:proofErr w:type="gramStart"/>
            <w:r w:rsidRPr="0038681B">
              <w:rPr>
                <w:sz w:val="28"/>
                <w:szCs w:val="28"/>
              </w:rPr>
              <w:t>год  –</w:t>
            </w:r>
            <w:proofErr w:type="gramEnd"/>
            <w:r w:rsidRPr="0038681B">
              <w:rPr>
                <w:sz w:val="28"/>
                <w:szCs w:val="28"/>
              </w:rPr>
              <w:t xml:space="preserve"> </w:t>
            </w:r>
            <w:r w:rsidR="00C95762" w:rsidRPr="0038681B">
              <w:rPr>
                <w:sz w:val="28"/>
                <w:szCs w:val="28"/>
              </w:rPr>
              <w:t>428</w:t>
            </w:r>
            <w:r w:rsidR="00B96571" w:rsidRPr="0038681B">
              <w:rPr>
                <w:sz w:val="28"/>
                <w:szCs w:val="28"/>
              </w:rPr>
              <w:t> </w:t>
            </w:r>
            <w:r w:rsidR="00C95762" w:rsidRPr="0038681B">
              <w:rPr>
                <w:sz w:val="28"/>
                <w:szCs w:val="28"/>
              </w:rPr>
              <w:t>88</w:t>
            </w:r>
            <w:r w:rsidR="00B96571" w:rsidRPr="0038681B">
              <w:rPr>
                <w:sz w:val="28"/>
                <w:szCs w:val="28"/>
              </w:rPr>
              <w:t xml:space="preserve">4,4 </w:t>
            </w:r>
            <w:r w:rsidRPr="0038681B">
              <w:rPr>
                <w:sz w:val="28"/>
                <w:szCs w:val="28"/>
              </w:rPr>
              <w:t>тыс. рублей.</w:t>
            </w:r>
          </w:p>
          <w:p w:rsidR="00B572D4" w:rsidRPr="0038681B" w:rsidRDefault="00B572D4" w:rsidP="00B572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 xml:space="preserve">б) за счет средств областного </w:t>
            </w:r>
            <w:proofErr w:type="gramStart"/>
            <w:r w:rsidRPr="0038681B">
              <w:rPr>
                <w:sz w:val="28"/>
                <w:szCs w:val="28"/>
              </w:rPr>
              <w:t>бюджета  –</w:t>
            </w:r>
            <w:proofErr w:type="gramEnd"/>
            <w:r w:rsidRPr="0038681B">
              <w:rPr>
                <w:sz w:val="28"/>
                <w:szCs w:val="28"/>
              </w:rPr>
              <w:t xml:space="preserve"> </w:t>
            </w:r>
            <w:r w:rsidR="00C95762" w:rsidRPr="0038681B">
              <w:rPr>
                <w:sz w:val="28"/>
                <w:szCs w:val="28"/>
              </w:rPr>
              <w:t>4</w:t>
            </w:r>
            <w:r w:rsidRPr="0038681B">
              <w:rPr>
                <w:sz w:val="28"/>
                <w:szCs w:val="28"/>
              </w:rPr>
              <w:t xml:space="preserve"> 021 780,0 тыс. руб., в том числе по годам: </w:t>
            </w:r>
          </w:p>
          <w:p w:rsidR="00B572D4" w:rsidRPr="0038681B" w:rsidRDefault="00B572D4" w:rsidP="00B572D4">
            <w:pPr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 xml:space="preserve">2015 год – 0; </w:t>
            </w:r>
          </w:p>
          <w:p w:rsidR="00B572D4" w:rsidRPr="0038681B" w:rsidRDefault="00B572D4" w:rsidP="00B572D4">
            <w:pPr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16 год – 0;</w:t>
            </w:r>
          </w:p>
          <w:p w:rsidR="00B572D4" w:rsidRPr="0038681B" w:rsidRDefault="00B572D4" w:rsidP="00B572D4">
            <w:pPr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17 год – 100 000,0 тыс. рублей;</w:t>
            </w:r>
          </w:p>
          <w:p w:rsidR="00B572D4" w:rsidRPr="0038681B" w:rsidRDefault="00B572D4" w:rsidP="00B572D4">
            <w:pPr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18 год – 100 000,0 тыс. рублей;</w:t>
            </w:r>
          </w:p>
          <w:p w:rsidR="00B572D4" w:rsidRPr="0038681B" w:rsidRDefault="00B572D4" w:rsidP="00B572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19 год – 327 240,0 тыс. рублей;</w:t>
            </w:r>
          </w:p>
          <w:p w:rsidR="00B572D4" w:rsidRPr="0038681B" w:rsidRDefault="00B572D4" w:rsidP="00B572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20 год – 294 540,0 тыс. рублей;</w:t>
            </w:r>
          </w:p>
          <w:p w:rsidR="00B572D4" w:rsidRPr="0038681B" w:rsidRDefault="00B572D4" w:rsidP="00B572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21 год – 0,0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>2022 год – 2 200 000,0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 xml:space="preserve">2023 год – </w:t>
            </w:r>
            <w:r w:rsidR="00C95762" w:rsidRPr="0038681B">
              <w:rPr>
                <w:sz w:val="28"/>
                <w:szCs w:val="28"/>
              </w:rPr>
              <w:t>1 000 000,0</w:t>
            </w:r>
            <w:r w:rsidRPr="0038681B">
              <w:rPr>
                <w:sz w:val="28"/>
                <w:szCs w:val="28"/>
              </w:rPr>
              <w:t xml:space="preserve"> тыс. рублей;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 xml:space="preserve">2024 год – 0,0 тыс. рублей; 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81B">
              <w:rPr>
                <w:sz w:val="28"/>
                <w:szCs w:val="28"/>
              </w:rPr>
              <w:t xml:space="preserve">2025 год – 0,0 тыс. рублей. </w:t>
            </w:r>
          </w:p>
          <w:p w:rsidR="00B572D4" w:rsidRPr="0038681B" w:rsidRDefault="00B572D4" w:rsidP="00B572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23AFC" w:rsidRPr="0038681B" w:rsidRDefault="00C23AFC" w:rsidP="00C23AFC">
      <w:pPr>
        <w:rPr>
          <w:vanish/>
          <w:sz w:val="28"/>
          <w:szCs w:val="28"/>
        </w:rPr>
      </w:pPr>
    </w:p>
    <w:p w:rsidR="00C23AFC" w:rsidRPr="0038681B" w:rsidRDefault="00C23AFC" w:rsidP="00C23A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681B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07005C" w:rsidRPr="0038681B">
        <w:rPr>
          <w:sz w:val="28"/>
          <w:szCs w:val="28"/>
        </w:rPr>
        <w:t xml:space="preserve">              ».</w:t>
      </w:r>
      <w:r w:rsidRPr="0038681B">
        <w:rPr>
          <w:sz w:val="28"/>
          <w:szCs w:val="28"/>
        </w:rPr>
        <w:t xml:space="preserve">    </w:t>
      </w:r>
      <w:r w:rsidR="00304345" w:rsidRPr="0038681B">
        <w:rPr>
          <w:sz w:val="28"/>
          <w:szCs w:val="28"/>
        </w:rPr>
        <w:t xml:space="preserve">     </w:t>
      </w:r>
      <w:r w:rsidRPr="0038681B">
        <w:rPr>
          <w:sz w:val="28"/>
          <w:szCs w:val="28"/>
        </w:rPr>
        <w:t xml:space="preserve">  </w:t>
      </w:r>
      <w:r w:rsidR="002E04B7" w:rsidRPr="0038681B">
        <w:rPr>
          <w:sz w:val="28"/>
          <w:szCs w:val="28"/>
        </w:rPr>
        <w:t xml:space="preserve">    </w:t>
      </w:r>
    </w:p>
    <w:p w:rsidR="00F50C29" w:rsidRPr="0038681B" w:rsidRDefault="0070076F" w:rsidP="00673E14">
      <w:pPr>
        <w:ind w:hanging="284"/>
        <w:jc w:val="both"/>
        <w:rPr>
          <w:sz w:val="28"/>
          <w:szCs w:val="28"/>
        </w:rPr>
      </w:pPr>
      <w:r w:rsidRPr="0038681B">
        <w:rPr>
          <w:sz w:val="28"/>
          <w:szCs w:val="28"/>
        </w:rPr>
        <w:t xml:space="preserve">    </w:t>
      </w:r>
      <w:r w:rsidR="00F50C29" w:rsidRPr="0038681B">
        <w:rPr>
          <w:sz w:val="28"/>
          <w:szCs w:val="28"/>
        </w:rPr>
        <w:t xml:space="preserve">    1.</w:t>
      </w:r>
      <w:r w:rsidR="0068205F" w:rsidRPr="0038681B">
        <w:rPr>
          <w:sz w:val="28"/>
          <w:szCs w:val="28"/>
        </w:rPr>
        <w:t>2</w:t>
      </w:r>
      <w:r w:rsidR="000E45B4" w:rsidRPr="0038681B">
        <w:rPr>
          <w:sz w:val="28"/>
          <w:szCs w:val="28"/>
        </w:rPr>
        <w:t xml:space="preserve">  </w:t>
      </w:r>
      <w:r w:rsidR="00673E14" w:rsidRPr="0038681B">
        <w:rPr>
          <w:sz w:val="28"/>
          <w:szCs w:val="28"/>
        </w:rPr>
        <w:t xml:space="preserve"> </w:t>
      </w:r>
      <w:r w:rsidR="000E45B4" w:rsidRPr="0038681B">
        <w:rPr>
          <w:sz w:val="28"/>
          <w:szCs w:val="28"/>
        </w:rPr>
        <w:t>Подраздел</w:t>
      </w:r>
      <w:r w:rsidR="00F50C29" w:rsidRPr="0038681B">
        <w:rPr>
          <w:sz w:val="28"/>
          <w:szCs w:val="28"/>
        </w:rPr>
        <w:t xml:space="preserve"> </w:t>
      </w:r>
      <w:proofErr w:type="gramStart"/>
      <w:r w:rsidR="00067916" w:rsidRPr="0038681B">
        <w:rPr>
          <w:sz w:val="28"/>
          <w:szCs w:val="28"/>
        </w:rPr>
        <w:t>4.2</w:t>
      </w:r>
      <w:r w:rsidR="00673E14" w:rsidRPr="0038681B">
        <w:rPr>
          <w:sz w:val="28"/>
          <w:szCs w:val="28"/>
        </w:rPr>
        <w:t xml:space="preserve"> </w:t>
      </w:r>
      <w:r w:rsidR="00067916" w:rsidRPr="0038681B">
        <w:rPr>
          <w:sz w:val="28"/>
          <w:szCs w:val="28"/>
        </w:rPr>
        <w:t xml:space="preserve"> «</w:t>
      </w:r>
      <w:proofErr w:type="gramEnd"/>
      <w:r w:rsidR="00067916" w:rsidRPr="0038681B">
        <w:rPr>
          <w:sz w:val="28"/>
          <w:szCs w:val="28"/>
        </w:rPr>
        <w:t>Ресурсное обеспечение реализации Программы за период 2020 – 2025 годы»</w:t>
      </w:r>
      <w:r w:rsidR="000E45B4" w:rsidRPr="0038681B">
        <w:t xml:space="preserve"> </w:t>
      </w:r>
      <w:r w:rsidR="000E45B4" w:rsidRPr="0038681B">
        <w:rPr>
          <w:sz w:val="28"/>
          <w:szCs w:val="28"/>
        </w:rPr>
        <w:t>раздела  4 «Ресурсное обеспечение реализации Программы»</w:t>
      </w:r>
      <w:r w:rsidR="00673E14" w:rsidRPr="0038681B">
        <w:rPr>
          <w:sz w:val="28"/>
          <w:szCs w:val="28"/>
        </w:rPr>
        <w:t xml:space="preserve"> </w:t>
      </w:r>
      <w:r w:rsidR="00F50C29" w:rsidRPr="0038681B">
        <w:rPr>
          <w:sz w:val="28"/>
          <w:szCs w:val="28"/>
        </w:rPr>
        <w:t>приложения к постановлению изложить в редакции согласно приложению</w:t>
      </w:r>
      <w:r w:rsidR="00F67F94" w:rsidRPr="0038681B">
        <w:rPr>
          <w:sz w:val="28"/>
          <w:szCs w:val="28"/>
        </w:rPr>
        <w:t xml:space="preserve"> </w:t>
      </w:r>
      <w:r w:rsidR="00F50C29" w:rsidRPr="0038681B">
        <w:rPr>
          <w:sz w:val="28"/>
          <w:szCs w:val="28"/>
        </w:rPr>
        <w:t>к настоящему постановлению.</w:t>
      </w:r>
    </w:p>
    <w:p w:rsidR="00C23AFC" w:rsidRPr="0038681B" w:rsidRDefault="003C71A6" w:rsidP="003C71A6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8681B">
        <w:rPr>
          <w:sz w:val="28"/>
          <w:szCs w:val="28"/>
        </w:rPr>
        <w:t xml:space="preserve">    </w:t>
      </w:r>
      <w:r w:rsidR="000E45B4" w:rsidRPr="0038681B">
        <w:rPr>
          <w:sz w:val="28"/>
          <w:szCs w:val="28"/>
        </w:rPr>
        <w:t xml:space="preserve">    </w:t>
      </w:r>
      <w:r w:rsidR="00C23AFC" w:rsidRPr="0038681B">
        <w:rPr>
          <w:sz w:val="28"/>
          <w:szCs w:val="28"/>
        </w:rPr>
        <w:t>2. Настоящее постановление вступает в силу после его официального опубликования и распространяет свое действие на правоотношения, возникшие с</w:t>
      </w:r>
      <w:r w:rsidR="001044C6" w:rsidRPr="0038681B">
        <w:rPr>
          <w:sz w:val="28"/>
          <w:szCs w:val="28"/>
        </w:rPr>
        <w:t xml:space="preserve"> </w:t>
      </w:r>
      <w:r w:rsidR="00673E14" w:rsidRPr="0038681B">
        <w:rPr>
          <w:sz w:val="28"/>
          <w:szCs w:val="28"/>
        </w:rPr>
        <w:t>0</w:t>
      </w:r>
      <w:r w:rsidR="00D83DB6">
        <w:rPr>
          <w:sz w:val="28"/>
          <w:szCs w:val="28"/>
        </w:rPr>
        <w:t>5</w:t>
      </w:r>
      <w:r w:rsidR="00931C23" w:rsidRPr="0038681B">
        <w:rPr>
          <w:sz w:val="28"/>
          <w:szCs w:val="28"/>
        </w:rPr>
        <w:t>.</w:t>
      </w:r>
      <w:r w:rsidR="00673E14" w:rsidRPr="0038681B">
        <w:rPr>
          <w:sz w:val="28"/>
          <w:szCs w:val="28"/>
        </w:rPr>
        <w:t>04</w:t>
      </w:r>
      <w:r w:rsidR="00C23AFC" w:rsidRPr="0038681B">
        <w:rPr>
          <w:sz w:val="28"/>
          <w:szCs w:val="28"/>
        </w:rPr>
        <w:t>.202</w:t>
      </w:r>
      <w:r w:rsidR="00673E14" w:rsidRPr="0038681B">
        <w:rPr>
          <w:sz w:val="28"/>
          <w:szCs w:val="28"/>
        </w:rPr>
        <w:t>3</w:t>
      </w:r>
      <w:r w:rsidR="00C23AFC" w:rsidRPr="0038681B">
        <w:rPr>
          <w:sz w:val="28"/>
          <w:szCs w:val="28"/>
        </w:rPr>
        <w:t>.</w:t>
      </w:r>
    </w:p>
    <w:p w:rsidR="00C23AFC" w:rsidRPr="0038681B" w:rsidRDefault="000E45B4" w:rsidP="000E45B4">
      <w:pPr>
        <w:tabs>
          <w:tab w:val="left" w:pos="567"/>
          <w:tab w:val="left" w:pos="851"/>
          <w:tab w:val="left" w:pos="993"/>
          <w:tab w:val="left" w:pos="9637"/>
        </w:tabs>
        <w:ind w:right="-2"/>
        <w:jc w:val="both"/>
        <w:rPr>
          <w:sz w:val="28"/>
          <w:szCs w:val="28"/>
        </w:rPr>
      </w:pPr>
      <w:r w:rsidRPr="0038681B">
        <w:rPr>
          <w:sz w:val="28"/>
          <w:szCs w:val="28"/>
        </w:rPr>
        <w:t xml:space="preserve">    </w:t>
      </w:r>
      <w:r w:rsidR="00C23AFC" w:rsidRPr="0038681B">
        <w:rPr>
          <w:sz w:val="28"/>
          <w:szCs w:val="28"/>
        </w:rPr>
        <w:t>3. Комитету   по   работе со   средствами    массовой    информации    администрации города Кемерово (</w:t>
      </w:r>
      <w:r w:rsidR="00921771" w:rsidRPr="0038681B">
        <w:rPr>
          <w:sz w:val="28"/>
          <w:szCs w:val="28"/>
        </w:rPr>
        <w:t>А</w:t>
      </w:r>
      <w:r w:rsidR="00C23AFC" w:rsidRPr="0038681B">
        <w:rPr>
          <w:sz w:val="28"/>
          <w:szCs w:val="28"/>
        </w:rPr>
        <w:t>.</w:t>
      </w:r>
      <w:r w:rsidR="00921771" w:rsidRPr="0038681B">
        <w:rPr>
          <w:sz w:val="28"/>
          <w:szCs w:val="28"/>
        </w:rPr>
        <w:t>И</w:t>
      </w:r>
      <w:r w:rsidR="00C23AFC" w:rsidRPr="0038681B">
        <w:rPr>
          <w:sz w:val="28"/>
          <w:szCs w:val="28"/>
        </w:rPr>
        <w:t xml:space="preserve">. </w:t>
      </w:r>
      <w:proofErr w:type="spellStart"/>
      <w:r w:rsidR="00921771" w:rsidRPr="0038681B">
        <w:rPr>
          <w:sz w:val="28"/>
          <w:szCs w:val="28"/>
        </w:rPr>
        <w:t>Боташева</w:t>
      </w:r>
      <w:proofErr w:type="spellEnd"/>
      <w:r w:rsidR="00C23AFC" w:rsidRPr="0038681B">
        <w:rPr>
          <w:sz w:val="28"/>
          <w:szCs w:val="28"/>
        </w:rPr>
        <w:t>) обеспечить официальное опубликование настоящего постановления.</w:t>
      </w:r>
    </w:p>
    <w:p w:rsidR="00C23AFC" w:rsidRPr="0038681B" w:rsidRDefault="000E45B4" w:rsidP="000E45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681B">
        <w:rPr>
          <w:sz w:val="28"/>
          <w:szCs w:val="28"/>
        </w:rPr>
        <w:t xml:space="preserve">    </w:t>
      </w:r>
      <w:r w:rsidR="00C23AFC" w:rsidRPr="0038681B">
        <w:rPr>
          <w:sz w:val="28"/>
          <w:szCs w:val="28"/>
        </w:rPr>
        <w:t xml:space="preserve">4. Контроль за исполнением настоящего постановления возложить на председателя комитета по управлению муниципальным имуществом города Кемерово Н.Ю. </w:t>
      </w:r>
      <w:proofErr w:type="spellStart"/>
      <w:r w:rsidR="00C23AFC" w:rsidRPr="0038681B">
        <w:rPr>
          <w:sz w:val="28"/>
          <w:szCs w:val="28"/>
        </w:rPr>
        <w:t>Хаблюка</w:t>
      </w:r>
      <w:proofErr w:type="spellEnd"/>
      <w:r w:rsidR="00C23AFC" w:rsidRPr="0038681B">
        <w:rPr>
          <w:sz w:val="28"/>
          <w:szCs w:val="28"/>
        </w:rPr>
        <w:t>.</w:t>
      </w:r>
    </w:p>
    <w:p w:rsidR="00C23AFC" w:rsidRPr="0038681B" w:rsidRDefault="00C23AFC" w:rsidP="00C23AF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9E5" w:rsidRPr="0038681B" w:rsidRDefault="00F009E5" w:rsidP="00C23AF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E14" w:rsidRPr="0038681B" w:rsidRDefault="00673E14" w:rsidP="00C23AF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005C" w:rsidRPr="0038681B" w:rsidRDefault="0068205F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8681B">
        <w:rPr>
          <w:rFonts w:eastAsia="Calibri"/>
          <w:sz w:val="28"/>
          <w:szCs w:val="28"/>
          <w:lang w:eastAsia="en-US"/>
        </w:rPr>
        <w:t>Глава</w:t>
      </w:r>
      <w:r w:rsidR="0007005C" w:rsidRPr="0038681B">
        <w:rPr>
          <w:rFonts w:eastAsia="Calibri"/>
          <w:sz w:val="28"/>
          <w:szCs w:val="28"/>
          <w:lang w:eastAsia="en-US"/>
        </w:rPr>
        <w:t xml:space="preserve"> города                                                          </w:t>
      </w:r>
      <w:r w:rsidRPr="0038681B">
        <w:rPr>
          <w:rFonts w:eastAsia="Calibri"/>
          <w:sz w:val="28"/>
          <w:szCs w:val="28"/>
          <w:lang w:eastAsia="en-US"/>
        </w:rPr>
        <w:t xml:space="preserve">                        </w:t>
      </w:r>
      <w:r w:rsidR="0007005C" w:rsidRPr="0038681B">
        <w:rPr>
          <w:rFonts w:eastAsia="Calibri"/>
          <w:sz w:val="28"/>
          <w:szCs w:val="28"/>
          <w:lang w:eastAsia="en-US"/>
        </w:rPr>
        <w:t xml:space="preserve">   Д.В. Анисимов</w:t>
      </w:r>
    </w:p>
    <w:p w:rsidR="00C23AFC" w:rsidRPr="0038681B" w:rsidRDefault="00C23AFC" w:rsidP="00C23AFC">
      <w:pPr>
        <w:ind w:left="-142"/>
        <w:jc w:val="both"/>
        <w:rPr>
          <w:sz w:val="28"/>
          <w:szCs w:val="28"/>
        </w:rPr>
      </w:pPr>
      <w:r w:rsidRPr="0038681B">
        <w:rPr>
          <w:sz w:val="28"/>
          <w:szCs w:val="28"/>
        </w:rPr>
        <w:tab/>
        <w:t xml:space="preserve">    </w:t>
      </w:r>
      <w:r w:rsidRPr="0038681B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3AFC" w:rsidRPr="0038681B" w:rsidRDefault="00C23AFC" w:rsidP="00C23AFC">
      <w:pPr>
        <w:rPr>
          <w:sz w:val="28"/>
          <w:szCs w:val="28"/>
        </w:rPr>
      </w:pPr>
      <w:r w:rsidRPr="0038681B">
        <w:rPr>
          <w:sz w:val="28"/>
          <w:szCs w:val="28"/>
        </w:rPr>
        <w:t xml:space="preserve">                                                                                         </w:t>
      </w:r>
    </w:p>
    <w:p w:rsidR="00C23AFC" w:rsidRPr="0038681B" w:rsidRDefault="00C23AFC" w:rsidP="00C23AFC">
      <w:pPr>
        <w:rPr>
          <w:sz w:val="28"/>
          <w:szCs w:val="28"/>
        </w:rPr>
      </w:pPr>
    </w:p>
    <w:p w:rsidR="00EA75C1" w:rsidRPr="0038681B" w:rsidRDefault="00EA75C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15F3" w:rsidRPr="0038681B" w:rsidRDefault="00EB15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EB15F3" w:rsidRPr="0038681B" w:rsidSect="00312A40">
          <w:headerReference w:type="default" r:id="rId8"/>
          <w:headerReference w:type="first" r:id="rId9"/>
          <w:pgSz w:w="11906" w:h="16838"/>
          <w:pgMar w:top="426" w:right="707" w:bottom="567" w:left="1701" w:header="0" w:footer="708" w:gutter="0"/>
          <w:pgNumType w:start="1"/>
          <w:cols w:space="708"/>
          <w:titlePg/>
          <w:docGrid w:linePitch="360"/>
        </w:sectPr>
      </w:pPr>
    </w:p>
    <w:p w:rsidR="005B7831" w:rsidRPr="0038681B" w:rsidRDefault="005E317C" w:rsidP="00EB15F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8681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</w:t>
      </w:r>
    </w:p>
    <w:p w:rsidR="005B7831" w:rsidRPr="0038681B" w:rsidRDefault="00EB15F3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8681B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5B7831" w:rsidRPr="0038681B" w:rsidRDefault="005B7831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86B20" w:rsidRPr="0038681B" w:rsidRDefault="005B7831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8681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E86DAF" w:rsidRPr="0038681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86B20" w:rsidRPr="0038681B">
        <w:rPr>
          <w:rFonts w:ascii="Times New Roman" w:hAnsi="Times New Roman" w:cs="Times New Roman"/>
          <w:b w:val="0"/>
          <w:sz w:val="24"/>
          <w:szCs w:val="24"/>
        </w:rPr>
        <w:t xml:space="preserve"> ПРИЛОЖЕНИЕ №</w:t>
      </w:r>
      <w:r w:rsidR="006439BC" w:rsidRPr="0038681B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086B20" w:rsidRPr="0038681B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8681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086B20" w:rsidRPr="0038681B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8681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города Кемерово</w:t>
      </w:r>
    </w:p>
    <w:p w:rsidR="00086B20" w:rsidRPr="0038681B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8681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</w:t>
      </w:r>
      <w:r w:rsidR="00585114">
        <w:rPr>
          <w:rFonts w:ascii="Times New Roman" w:hAnsi="Times New Roman" w:cs="Times New Roman"/>
          <w:b w:val="0"/>
          <w:sz w:val="24"/>
          <w:szCs w:val="24"/>
        </w:rPr>
        <w:t>17.04.2023</w:t>
      </w:r>
      <w:r w:rsidRPr="0038681B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585114">
        <w:rPr>
          <w:rFonts w:ascii="Times New Roman" w:hAnsi="Times New Roman" w:cs="Times New Roman"/>
          <w:b w:val="0"/>
          <w:sz w:val="24"/>
          <w:szCs w:val="24"/>
        </w:rPr>
        <w:t xml:space="preserve"> 1211</w:t>
      </w:r>
    </w:p>
    <w:p w:rsidR="00086B20" w:rsidRPr="0038681B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86B20" w:rsidRPr="0038681B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8681B">
        <w:rPr>
          <w:rFonts w:ascii="Times New Roman" w:hAnsi="Times New Roman" w:cs="Times New Roman"/>
          <w:b w:val="0"/>
          <w:sz w:val="24"/>
          <w:szCs w:val="24"/>
        </w:rPr>
        <w:t>4. Ресурсное обеспечение реализации Программы</w:t>
      </w:r>
    </w:p>
    <w:p w:rsidR="00086B20" w:rsidRPr="0038681B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868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8681B">
        <w:rPr>
          <w:rFonts w:ascii="Times New Roman" w:hAnsi="Times New Roman" w:cs="Times New Roman"/>
          <w:b w:val="0"/>
          <w:sz w:val="24"/>
          <w:szCs w:val="24"/>
        </w:rPr>
        <w:t>4.2 Ресурсное обеспечение реализации Программы за период 2020 – 2025 годы</w:t>
      </w:r>
    </w:p>
    <w:p w:rsidR="00086B20" w:rsidRPr="0038681B" w:rsidRDefault="00086B20" w:rsidP="00086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64"/>
        <w:gridCol w:w="1843"/>
        <w:gridCol w:w="1559"/>
        <w:gridCol w:w="1547"/>
        <w:gridCol w:w="1560"/>
        <w:gridCol w:w="1559"/>
        <w:gridCol w:w="1701"/>
        <w:gridCol w:w="1559"/>
        <w:gridCol w:w="1843"/>
      </w:tblGrid>
      <w:tr w:rsidR="0038681B" w:rsidRPr="0038681B" w:rsidTr="00A55BFE">
        <w:tc>
          <w:tcPr>
            <w:tcW w:w="2564" w:type="dxa"/>
            <w:vMerge w:val="restart"/>
          </w:tcPr>
          <w:p w:rsidR="00086B20" w:rsidRPr="0038681B" w:rsidRDefault="00086B20" w:rsidP="00346D06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85" w:type="dxa"/>
            <w:gridSpan w:val="6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843" w:type="dxa"/>
            <w:vMerge w:val="restart"/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Исполнители, сроки реализации</w:t>
            </w:r>
          </w:p>
        </w:tc>
      </w:tr>
      <w:tr w:rsidR="0038681B" w:rsidRPr="0038681B" w:rsidTr="00A55BFE">
        <w:tc>
          <w:tcPr>
            <w:tcW w:w="2564" w:type="dxa"/>
            <w:vMerge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47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Merge/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c>
          <w:tcPr>
            <w:tcW w:w="2564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ой собственностью города Кемерово»</w:t>
            </w:r>
          </w:p>
        </w:tc>
        <w:tc>
          <w:tcPr>
            <w:tcW w:w="1843" w:type="dxa"/>
          </w:tcPr>
          <w:p w:rsidR="00980FF2" w:rsidRPr="0038681B" w:rsidRDefault="00980FF2" w:rsidP="00980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93 036,5</w:t>
            </w:r>
          </w:p>
        </w:tc>
        <w:tc>
          <w:tcPr>
            <w:tcW w:w="1547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95 086,3</w:t>
            </w:r>
          </w:p>
        </w:tc>
        <w:tc>
          <w:tcPr>
            <w:tcW w:w="1560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 884 309,3</w:t>
            </w:r>
          </w:p>
        </w:tc>
        <w:tc>
          <w:tcPr>
            <w:tcW w:w="1559" w:type="dxa"/>
          </w:tcPr>
          <w:p w:rsidR="00980FF2" w:rsidRPr="0038681B" w:rsidRDefault="00980FF2" w:rsidP="00F73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73528" w:rsidRPr="0038681B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3528" w:rsidRPr="0038681B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701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43 378,6</w:t>
            </w:r>
          </w:p>
        </w:tc>
        <w:tc>
          <w:tcPr>
            <w:tcW w:w="1559" w:type="dxa"/>
          </w:tcPr>
          <w:p w:rsidR="00980FF2" w:rsidRPr="0038681B" w:rsidRDefault="00980FF2" w:rsidP="00B96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="00B96571" w:rsidRPr="003868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96571" w:rsidRPr="0038681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843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681B" w:rsidRPr="0038681B" w:rsidTr="00A55BFE">
        <w:tc>
          <w:tcPr>
            <w:tcW w:w="2564" w:type="dxa"/>
            <w:vMerge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FF2" w:rsidRPr="0038681B" w:rsidRDefault="00980FF2" w:rsidP="00980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98 496,5</w:t>
            </w:r>
          </w:p>
        </w:tc>
        <w:tc>
          <w:tcPr>
            <w:tcW w:w="1547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95 086,3</w:t>
            </w:r>
          </w:p>
        </w:tc>
        <w:tc>
          <w:tcPr>
            <w:tcW w:w="1560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84 309,3</w:t>
            </w:r>
          </w:p>
        </w:tc>
        <w:tc>
          <w:tcPr>
            <w:tcW w:w="1559" w:type="dxa"/>
          </w:tcPr>
          <w:p w:rsidR="00980FF2" w:rsidRPr="0038681B" w:rsidRDefault="00980FF2" w:rsidP="00F73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="00F73528" w:rsidRPr="0038681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3528" w:rsidRPr="0038681B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701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43 378,6</w:t>
            </w:r>
          </w:p>
        </w:tc>
        <w:tc>
          <w:tcPr>
            <w:tcW w:w="1559" w:type="dxa"/>
          </w:tcPr>
          <w:p w:rsidR="00980FF2" w:rsidRPr="0038681B" w:rsidRDefault="00980FF2" w:rsidP="00B96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="00B96571" w:rsidRPr="003868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96571" w:rsidRPr="0038681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843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681B" w:rsidRPr="0038681B" w:rsidTr="00A55BFE">
        <w:tc>
          <w:tcPr>
            <w:tcW w:w="2564" w:type="dxa"/>
            <w:vMerge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BFE" w:rsidRPr="0038681B" w:rsidRDefault="00980FF2" w:rsidP="00980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</w:t>
            </w:r>
          </w:p>
          <w:p w:rsidR="00980FF2" w:rsidRPr="0038681B" w:rsidRDefault="00980FF2" w:rsidP="00980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59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7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94 540,0</w:t>
            </w:r>
          </w:p>
        </w:tc>
        <w:tc>
          <w:tcPr>
            <w:tcW w:w="1547" w:type="dxa"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bottom w:val="nil"/>
            </w:tcBorders>
          </w:tcPr>
          <w:p w:rsidR="00980FF2" w:rsidRPr="0038681B" w:rsidRDefault="00980FF2" w:rsidP="00A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 200 000,0</w:t>
            </w:r>
          </w:p>
        </w:tc>
        <w:tc>
          <w:tcPr>
            <w:tcW w:w="1559" w:type="dxa"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 000 000,0</w:t>
            </w:r>
          </w:p>
        </w:tc>
        <w:tc>
          <w:tcPr>
            <w:tcW w:w="1701" w:type="dxa"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. Подпрограмма «Управление муниципальным имуществом города Кемерово»</w:t>
            </w:r>
          </w:p>
        </w:tc>
        <w:tc>
          <w:tcPr>
            <w:tcW w:w="1843" w:type="dxa"/>
          </w:tcPr>
          <w:p w:rsidR="00980FF2" w:rsidRPr="0038681B" w:rsidRDefault="00980FF2" w:rsidP="00980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91 831,7</w:t>
            </w:r>
          </w:p>
        </w:tc>
        <w:tc>
          <w:tcPr>
            <w:tcW w:w="1547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94 079,7</w:t>
            </w:r>
          </w:p>
        </w:tc>
        <w:tc>
          <w:tcPr>
            <w:tcW w:w="1560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35 053,2</w:t>
            </w:r>
          </w:p>
        </w:tc>
        <w:tc>
          <w:tcPr>
            <w:tcW w:w="1559" w:type="dxa"/>
          </w:tcPr>
          <w:p w:rsidR="00980FF2" w:rsidRPr="0038681B" w:rsidRDefault="00980FF2" w:rsidP="00F73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73528" w:rsidRPr="0038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3528" w:rsidRPr="0038681B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42 299,6</w:t>
            </w:r>
          </w:p>
        </w:tc>
        <w:tc>
          <w:tcPr>
            <w:tcW w:w="1559" w:type="dxa"/>
          </w:tcPr>
          <w:p w:rsidR="00980FF2" w:rsidRPr="0038681B" w:rsidRDefault="00B96571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27 805,4</w:t>
            </w:r>
          </w:p>
        </w:tc>
        <w:tc>
          <w:tcPr>
            <w:tcW w:w="1843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681B" w:rsidRPr="0038681B" w:rsidTr="00A55BFE">
        <w:tc>
          <w:tcPr>
            <w:tcW w:w="2564" w:type="dxa"/>
            <w:vMerge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FF2" w:rsidRPr="0038681B" w:rsidRDefault="00980FF2" w:rsidP="00980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97 291,7</w:t>
            </w:r>
          </w:p>
        </w:tc>
        <w:tc>
          <w:tcPr>
            <w:tcW w:w="1547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94 079,7</w:t>
            </w:r>
          </w:p>
        </w:tc>
        <w:tc>
          <w:tcPr>
            <w:tcW w:w="1560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35 053,2</w:t>
            </w:r>
          </w:p>
        </w:tc>
        <w:tc>
          <w:tcPr>
            <w:tcW w:w="1559" w:type="dxa"/>
          </w:tcPr>
          <w:p w:rsidR="00980FF2" w:rsidRPr="0038681B" w:rsidRDefault="00F73528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31 925,5</w:t>
            </w:r>
          </w:p>
        </w:tc>
        <w:tc>
          <w:tcPr>
            <w:tcW w:w="1701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42 299,6</w:t>
            </w:r>
          </w:p>
        </w:tc>
        <w:tc>
          <w:tcPr>
            <w:tcW w:w="1559" w:type="dxa"/>
          </w:tcPr>
          <w:p w:rsidR="00980FF2" w:rsidRPr="0038681B" w:rsidRDefault="00980FF2" w:rsidP="00B96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B96571" w:rsidRPr="003868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96571" w:rsidRPr="0038681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843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681B" w:rsidRPr="0038681B" w:rsidTr="00A55BFE">
        <w:tc>
          <w:tcPr>
            <w:tcW w:w="2564" w:type="dxa"/>
            <w:vMerge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BFE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</w:t>
            </w:r>
          </w:p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59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47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bottom w:val="single" w:sz="4" w:space="0" w:color="auto"/>
            </w:tcBorders>
          </w:tcPr>
          <w:p w:rsidR="00980FF2" w:rsidRPr="0038681B" w:rsidRDefault="00980FF2" w:rsidP="00980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Мероприятие 1.1. Вовлечение имущества и земельных ресурсов в экономический оборот, приобретение имущества и земельных ресурсов в собственность города Кемерово</w:t>
            </w:r>
          </w:p>
        </w:tc>
        <w:tc>
          <w:tcPr>
            <w:tcW w:w="1843" w:type="dxa"/>
          </w:tcPr>
          <w:p w:rsidR="00980FF2" w:rsidRPr="0038681B" w:rsidRDefault="00980FF2" w:rsidP="00980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 288,0</w:t>
            </w:r>
          </w:p>
        </w:tc>
        <w:tc>
          <w:tcPr>
            <w:tcW w:w="1547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1560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0FF2" w:rsidRPr="0038681B" w:rsidRDefault="00F73528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5 275,0</w:t>
            </w:r>
          </w:p>
        </w:tc>
        <w:tc>
          <w:tcPr>
            <w:tcW w:w="1701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A55BFE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КУМИ </w:t>
            </w:r>
          </w:p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1.01.2020 - 31.12.2025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0FF2" w:rsidRPr="0038681B" w:rsidRDefault="00980FF2" w:rsidP="00980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 288,0</w:t>
            </w:r>
          </w:p>
        </w:tc>
        <w:tc>
          <w:tcPr>
            <w:tcW w:w="1547" w:type="dxa"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1560" w:type="dxa"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</w:tcPr>
          <w:p w:rsidR="00980FF2" w:rsidRPr="0038681B" w:rsidRDefault="00F73528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5 275,0</w:t>
            </w:r>
          </w:p>
        </w:tc>
        <w:tc>
          <w:tcPr>
            <w:tcW w:w="1701" w:type="dxa"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bottom w:val="nil"/>
            </w:tcBorders>
          </w:tcPr>
          <w:p w:rsidR="00980FF2" w:rsidRPr="0038681B" w:rsidRDefault="00980FF2" w:rsidP="00980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top w:val="single" w:sz="4" w:space="0" w:color="auto"/>
              <w:bottom w:val="nil"/>
            </w:tcBorders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Мероприятие 1.2. Обеспечение деятельности подведомственных учреждений</w:t>
            </w:r>
          </w:p>
        </w:tc>
        <w:tc>
          <w:tcPr>
            <w:tcW w:w="1843" w:type="dxa"/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0 738,5</w:t>
            </w:r>
          </w:p>
        </w:tc>
        <w:tc>
          <w:tcPr>
            <w:tcW w:w="1547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0 753,6</w:t>
            </w:r>
          </w:p>
        </w:tc>
        <w:tc>
          <w:tcPr>
            <w:tcW w:w="1560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2 479,4</w:t>
            </w:r>
          </w:p>
        </w:tc>
        <w:tc>
          <w:tcPr>
            <w:tcW w:w="1559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3 420,8</w:t>
            </w:r>
          </w:p>
        </w:tc>
        <w:tc>
          <w:tcPr>
            <w:tcW w:w="1701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7 156,2</w:t>
            </w:r>
          </w:p>
        </w:tc>
        <w:tc>
          <w:tcPr>
            <w:tcW w:w="1559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2 677,0</w:t>
            </w:r>
          </w:p>
        </w:tc>
        <w:tc>
          <w:tcPr>
            <w:tcW w:w="1843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МБУ «Казна» </w:t>
            </w:r>
          </w:p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1.01.2020 - 31.12.2025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0 738,5</w:t>
            </w:r>
          </w:p>
        </w:tc>
        <w:tc>
          <w:tcPr>
            <w:tcW w:w="1547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0 753,6</w:t>
            </w:r>
          </w:p>
        </w:tc>
        <w:tc>
          <w:tcPr>
            <w:tcW w:w="1560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2 479,4</w:t>
            </w:r>
          </w:p>
        </w:tc>
        <w:tc>
          <w:tcPr>
            <w:tcW w:w="1559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3 420,8</w:t>
            </w:r>
          </w:p>
        </w:tc>
        <w:tc>
          <w:tcPr>
            <w:tcW w:w="1701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7 156,2</w:t>
            </w:r>
          </w:p>
        </w:tc>
        <w:tc>
          <w:tcPr>
            <w:tcW w:w="1559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2 677,0</w:t>
            </w:r>
          </w:p>
        </w:tc>
        <w:tc>
          <w:tcPr>
            <w:tcW w:w="1843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Мероприятие 1.3. Обеспечение деятельности комитета по управлению муниципальным имуществом города Кемерово</w:t>
            </w:r>
          </w:p>
        </w:tc>
        <w:tc>
          <w:tcPr>
            <w:tcW w:w="1843" w:type="dxa"/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53 347,3</w:t>
            </w:r>
          </w:p>
        </w:tc>
        <w:tc>
          <w:tcPr>
            <w:tcW w:w="1547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54 212,1</w:t>
            </w:r>
          </w:p>
        </w:tc>
        <w:tc>
          <w:tcPr>
            <w:tcW w:w="1560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6 332,9</w:t>
            </w:r>
          </w:p>
        </w:tc>
        <w:tc>
          <w:tcPr>
            <w:tcW w:w="1559" w:type="dxa"/>
          </w:tcPr>
          <w:p w:rsidR="00C942CF" w:rsidRPr="0038681B" w:rsidRDefault="009E192E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7 582,9</w:t>
            </w:r>
          </w:p>
        </w:tc>
        <w:tc>
          <w:tcPr>
            <w:tcW w:w="1701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0 698,6</w:t>
            </w:r>
          </w:p>
        </w:tc>
        <w:tc>
          <w:tcPr>
            <w:tcW w:w="1559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0 683,6</w:t>
            </w:r>
          </w:p>
        </w:tc>
        <w:tc>
          <w:tcPr>
            <w:tcW w:w="1843" w:type="dxa"/>
          </w:tcPr>
          <w:p w:rsidR="00A55BFE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</w:t>
            </w:r>
          </w:p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1.01.2020 - 31.12.2025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53 347,3</w:t>
            </w:r>
          </w:p>
        </w:tc>
        <w:tc>
          <w:tcPr>
            <w:tcW w:w="1547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54 641,1</w:t>
            </w:r>
          </w:p>
        </w:tc>
        <w:tc>
          <w:tcPr>
            <w:tcW w:w="1560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6 332,9</w:t>
            </w:r>
          </w:p>
        </w:tc>
        <w:tc>
          <w:tcPr>
            <w:tcW w:w="1559" w:type="dxa"/>
          </w:tcPr>
          <w:p w:rsidR="00C942CF" w:rsidRPr="0038681B" w:rsidRDefault="00C942CF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7 </w:t>
            </w:r>
            <w:r w:rsidR="009E192E" w:rsidRPr="0038681B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701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0 698,6</w:t>
            </w:r>
          </w:p>
        </w:tc>
        <w:tc>
          <w:tcPr>
            <w:tcW w:w="1559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0 683,6</w:t>
            </w:r>
          </w:p>
        </w:tc>
        <w:tc>
          <w:tcPr>
            <w:tcW w:w="1843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Мероприятие 1.4. Проведение мероприятий по содержанию муниципальной собственности</w:t>
            </w:r>
          </w:p>
        </w:tc>
        <w:tc>
          <w:tcPr>
            <w:tcW w:w="1843" w:type="dxa"/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9 464,8</w:t>
            </w:r>
          </w:p>
        </w:tc>
        <w:tc>
          <w:tcPr>
            <w:tcW w:w="1547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4 287,5</w:t>
            </w:r>
          </w:p>
        </w:tc>
        <w:tc>
          <w:tcPr>
            <w:tcW w:w="1560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6 730,3</w:t>
            </w:r>
          </w:p>
        </w:tc>
        <w:tc>
          <w:tcPr>
            <w:tcW w:w="1559" w:type="dxa"/>
          </w:tcPr>
          <w:p w:rsidR="00C942CF" w:rsidRPr="0038681B" w:rsidRDefault="009E192E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5 605,0</w:t>
            </w:r>
          </w:p>
        </w:tc>
        <w:tc>
          <w:tcPr>
            <w:tcW w:w="1701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4 373,0</w:t>
            </w:r>
          </w:p>
        </w:tc>
        <w:tc>
          <w:tcPr>
            <w:tcW w:w="1559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4 373,0</w:t>
            </w:r>
          </w:p>
        </w:tc>
        <w:tc>
          <w:tcPr>
            <w:tcW w:w="1843" w:type="dxa"/>
          </w:tcPr>
          <w:p w:rsidR="00A55BFE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</w:t>
            </w:r>
          </w:p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1.01.2020 - 31.12.2025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bottom w:val="single" w:sz="4" w:space="0" w:color="auto"/>
            </w:tcBorders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9 464,8</w:t>
            </w:r>
          </w:p>
        </w:tc>
        <w:tc>
          <w:tcPr>
            <w:tcW w:w="1547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4 287,5</w:t>
            </w:r>
          </w:p>
        </w:tc>
        <w:tc>
          <w:tcPr>
            <w:tcW w:w="1560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6 730,3</w:t>
            </w:r>
          </w:p>
        </w:tc>
        <w:tc>
          <w:tcPr>
            <w:tcW w:w="1559" w:type="dxa"/>
          </w:tcPr>
          <w:p w:rsidR="00C942CF" w:rsidRPr="0038681B" w:rsidRDefault="009E192E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5 605,0</w:t>
            </w:r>
          </w:p>
        </w:tc>
        <w:tc>
          <w:tcPr>
            <w:tcW w:w="1701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4 373,0</w:t>
            </w:r>
          </w:p>
        </w:tc>
        <w:tc>
          <w:tcPr>
            <w:tcW w:w="1559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4 373,0</w:t>
            </w:r>
          </w:p>
        </w:tc>
        <w:tc>
          <w:tcPr>
            <w:tcW w:w="1843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bottom w:val="single" w:sz="4" w:space="0" w:color="auto"/>
            </w:tcBorders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5. Проведение капитального ремонта объектов муниципальной собственности</w:t>
            </w:r>
          </w:p>
        </w:tc>
        <w:tc>
          <w:tcPr>
            <w:tcW w:w="1843" w:type="dxa"/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 203,2</w:t>
            </w:r>
          </w:p>
        </w:tc>
        <w:tc>
          <w:tcPr>
            <w:tcW w:w="1559" w:type="dxa"/>
          </w:tcPr>
          <w:p w:rsidR="00C942CF" w:rsidRPr="0038681B" w:rsidRDefault="00C942CF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E192E" w:rsidRPr="0038681B"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1701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 403,0</w:t>
            </w:r>
          </w:p>
        </w:tc>
        <w:tc>
          <w:tcPr>
            <w:tcW w:w="1559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 403,0</w:t>
            </w:r>
          </w:p>
        </w:tc>
        <w:tc>
          <w:tcPr>
            <w:tcW w:w="1843" w:type="dxa"/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1.01.2022 - 31.12.2025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 203,2</w:t>
            </w:r>
          </w:p>
        </w:tc>
        <w:tc>
          <w:tcPr>
            <w:tcW w:w="1559" w:type="dxa"/>
            <w:tcBorders>
              <w:bottom w:val="nil"/>
            </w:tcBorders>
          </w:tcPr>
          <w:p w:rsidR="00C942CF" w:rsidRPr="0038681B" w:rsidRDefault="009E192E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 373,0</w:t>
            </w:r>
          </w:p>
        </w:tc>
        <w:tc>
          <w:tcPr>
            <w:tcW w:w="1701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 403,0</w:t>
            </w:r>
          </w:p>
        </w:tc>
        <w:tc>
          <w:tcPr>
            <w:tcW w:w="1559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 403,0</w:t>
            </w:r>
          </w:p>
        </w:tc>
        <w:tc>
          <w:tcPr>
            <w:tcW w:w="1843" w:type="dxa"/>
            <w:tcBorders>
              <w:bottom w:val="nil"/>
            </w:tcBorders>
          </w:tcPr>
          <w:p w:rsidR="00C942CF" w:rsidRPr="0038681B" w:rsidRDefault="00C942CF" w:rsidP="00C94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top w:val="single" w:sz="4" w:space="0" w:color="auto"/>
              <w:bottom w:val="nil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Мероприятие 1.6. Организация работ по формированию и по увеличению уставных капиталов акционерных обществ и уставных фондов муниципальных предприятий</w:t>
            </w:r>
          </w:p>
        </w:tc>
        <w:tc>
          <w:tcPr>
            <w:tcW w:w="1843" w:type="dxa"/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0 453,1</w:t>
            </w:r>
          </w:p>
        </w:tc>
        <w:tc>
          <w:tcPr>
            <w:tcW w:w="1547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4 585,5</w:t>
            </w:r>
          </w:p>
        </w:tc>
        <w:tc>
          <w:tcPr>
            <w:tcW w:w="1560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55BFE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КУМИ </w:t>
            </w:r>
          </w:p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1.01.2020 - 31.12.2021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0 453,1</w:t>
            </w:r>
          </w:p>
        </w:tc>
        <w:tc>
          <w:tcPr>
            <w:tcW w:w="1547" w:type="dxa"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4 585,5</w:t>
            </w:r>
          </w:p>
        </w:tc>
        <w:tc>
          <w:tcPr>
            <w:tcW w:w="1560" w:type="dxa"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bottom w:val="nil"/>
            </w:tcBorders>
          </w:tcPr>
          <w:p w:rsidR="00EF3418" w:rsidRPr="0038681B" w:rsidRDefault="00EF3418" w:rsidP="00EF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Мероприятие 1.7. Приобретение автобусов, спецтехники для муниципальных нужд</w:t>
            </w:r>
          </w:p>
        </w:tc>
        <w:tc>
          <w:tcPr>
            <w:tcW w:w="1843" w:type="dxa"/>
          </w:tcPr>
          <w:p w:rsidR="00EF3418" w:rsidRPr="0038681B" w:rsidRDefault="00EF3418" w:rsidP="00EF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F3418" w:rsidRPr="0038681B" w:rsidRDefault="00EF3418" w:rsidP="00EF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94 540,0</w:t>
            </w:r>
          </w:p>
        </w:tc>
        <w:tc>
          <w:tcPr>
            <w:tcW w:w="1547" w:type="dxa"/>
          </w:tcPr>
          <w:p w:rsidR="00EF3418" w:rsidRPr="0038681B" w:rsidRDefault="00EF3418" w:rsidP="00EF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F3418" w:rsidRPr="0038681B" w:rsidRDefault="00EF3418" w:rsidP="00EF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38 307,4</w:t>
            </w:r>
          </w:p>
        </w:tc>
        <w:tc>
          <w:tcPr>
            <w:tcW w:w="1559" w:type="dxa"/>
          </w:tcPr>
          <w:p w:rsidR="00EF3418" w:rsidRPr="0038681B" w:rsidRDefault="00EF3418" w:rsidP="00EF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17 668,8</w:t>
            </w:r>
          </w:p>
        </w:tc>
        <w:tc>
          <w:tcPr>
            <w:tcW w:w="1701" w:type="dxa"/>
          </w:tcPr>
          <w:p w:rsidR="00EF3418" w:rsidRPr="0038681B" w:rsidRDefault="00EF3418" w:rsidP="00EF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27 668,8</w:t>
            </w:r>
          </w:p>
        </w:tc>
        <w:tc>
          <w:tcPr>
            <w:tcW w:w="1559" w:type="dxa"/>
          </w:tcPr>
          <w:p w:rsidR="00EF3418" w:rsidRPr="0038681B" w:rsidRDefault="00EF3418" w:rsidP="00EF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27 668,8</w:t>
            </w:r>
          </w:p>
        </w:tc>
        <w:tc>
          <w:tcPr>
            <w:tcW w:w="1843" w:type="dxa"/>
          </w:tcPr>
          <w:p w:rsidR="00A55BFE" w:rsidRPr="0038681B" w:rsidRDefault="00EF3418" w:rsidP="00EF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КУМИ </w:t>
            </w:r>
          </w:p>
          <w:p w:rsidR="00EF3418" w:rsidRPr="0038681B" w:rsidRDefault="00EF3418" w:rsidP="00EF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EF3418" w:rsidRPr="0038681B" w:rsidRDefault="00EF3418" w:rsidP="00EF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1.01.2020 - 31.12.2025</w:t>
            </w:r>
          </w:p>
        </w:tc>
      </w:tr>
      <w:tr w:rsidR="0038681B" w:rsidRPr="0038681B" w:rsidTr="00A55BFE">
        <w:tc>
          <w:tcPr>
            <w:tcW w:w="2564" w:type="dxa"/>
            <w:vMerge/>
            <w:tcBorders>
              <w:bottom w:val="nil"/>
            </w:tcBorders>
          </w:tcPr>
          <w:p w:rsidR="00EF3418" w:rsidRPr="0038681B" w:rsidRDefault="00EF3418" w:rsidP="00EF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418" w:rsidRPr="0038681B" w:rsidRDefault="00EF3418" w:rsidP="00EF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</w:tcPr>
          <w:p w:rsidR="00EF3418" w:rsidRPr="0038681B" w:rsidRDefault="00EF3418" w:rsidP="00EF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EF3418" w:rsidRPr="0038681B" w:rsidRDefault="00EF3418" w:rsidP="00EF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F3418" w:rsidRPr="0038681B" w:rsidRDefault="00EF3418" w:rsidP="00EF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38 307,4</w:t>
            </w:r>
          </w:p>
        </w:tc>
        <w:tc>
          <w:tcPr>
            <w:tcW w:w="1559" w:type="dxa"/>
          </w:tcPr>
          <w:p w:rsidR="00EF3418" w:rsidRPr="0038681B" w:rsidRDefault="00EF3418" w:rsidP="00EF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17 668,8</w:t>
            </w:r>
          </w:p>
        </w:tc>
        <w:tc>
          <w:tcPr>
            <w:tcW w:w="1701" w:type="dxa"/>
          </w:tcPr>
          <w:p w:rsidR="00EF3418" w:rsidRPr="0038681B" w:rsidRDefault="00EF3418" w:rsidP="00EF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27 668,8</w:t>
            </w:r>
          </w:p>
        </w:tc>
        <w:tc>
          <w:tcPr>
            <w:tcW w:w="1559" w:type="dxa"/>
          </w:tcPr>
          <w:p w:rsidR="00EF3418" w:rsidRPr="0038681B" w:rsidRDefault="00EF3418" w:rsidP="00EF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27 668,8</w:t>
            </w:r>
          </w:p>
        </w:tc>
        <w:tc>
          <w:tcPr>
            <w:tcW w:w="1843" w:type="dxa"/>
          </w:tcPr>
          <w:p w:rsidR="00EF3418" w:rsidRPr="0038681B" w:rsidRDefault="00EF3418" w:rsidP="00EF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c>
          <w:tcPr>
            <w:tcW w:w="2564" w:type="dxa"/>
            <w:vMerge/>
            <w:tcBorders>
              <w:bottom w:val="nil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BFE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</w:t>
            </w:r>
          </w:p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59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7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94 540,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роприятия по совершенствованию системы учета объектов собственности города Кемеров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top w:val="single" w:sz="4" w:space="0" w:color="auto"/>
              <w:bottom w:val="nil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Мероприятие 2.1. Организация и проведение оценки объектов движимого и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5BFE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</w:t>
            </w:r>
          </w:p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1.01.2020 - 31.12.2025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547" w:type="dxa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843" w:type="dxa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Мероприятие 2.2. Проведение технической инвентаризации и паспортизации муниципальной собственности</w:t>
            </w:r>
          </w:p>
        </w:tc>
        <w:tc>
          <w:tcPr>
            <w:tcW w:w="1843" w:type="dxa"/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47" w:type="dxa"/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60" w:type="dxa"/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52,2</w:t>
            </w:r>
          </w:p>
        </w:tc>
        <w:tc>
          <w:tcPr>
            <w:tcW w:w="1559" w:type="dxa"/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1701" w:type="dxa"/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559" w:type="dxa"/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843" w:type="dxa"/>
          </w:tcPr>
          <w:p w:rsidR="00A55BFE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КУМИ </w:t>
            </w:r>
          </w:p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1.01.2020 - 31.12.2025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47" w:type="dxa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60" w:type="dxa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52,2</w:t>
            </w:r>
          </w:p>
        </w:tc>
        <w:tc>
          <w:tcPr>
            <w:tcW w:w="1559" w:type="dxa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1701" w:type="dxa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559" w:type="dxa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843" w:type="dxa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. Подпрограмма «Мероприятия по землеустройству, землепользованию»</w:t>
            </w:r>
          </w:p>
        </w:tc>
        <w:tc>
          <w:tcPr>
            <w:tcW w:w="1843" w:type="dxa"/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547" w:type="dxa"/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560" w:type="dxa"/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 337,5</w:t>
            </w:r>
          </w:p>
        </w:tc>
        <w:tc>
          <w:tcPr>
            <w:tcW w:w="1559" w:type="dxa"/>
          </w:tcPr>
          <w:p w:rsidR="00FC3286" w:rsidRPr="0038681B" w:rsidRDefault="00FC3286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9E192E" w:rsidRPr="0038681B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560" w:type="dxa"/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 337,5</w:t>
            </w:r>
          </w:p>
        </w:tc>
        <w:tc>
          <w:tcPr>
            <w:tcW w:w="1559" w:type="dxa"/>
          </w:tcPr>
          <w:p w:rsidR="009E192E" w:rsidRPr="0038681B" w:rsidRDefault="009E192E" w:rsidP="009E192E">
            <w:pPr>
              <w:jc w:val="center"/>
            </w:pPr>
            <w:r w:rsidRPr="0038681B">
              <w:t>4 784,0</w:t>
            </w:r>
          </w:p>
        </w:tc>
        <w:tc>
          <w:tcPr>
            <w:tcW w:w="1701" w:type="dxa"/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Мероприятие 3.1. Организация и проведение работ по землеустройству и землепользова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560" w:type="dxa"/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 337,5</w:t>
            </w:r>
          </w:p>
        </w:tc>
        <w:tc>
          <w:tcPr>
            <w:tcW w:w="1559" w:type="dxa"/>
          </w:tcPr>
          <w:p w:rsidR="009E192E" w:rsidRPr="0038681B" w:rsidRDefault="009E192E" w:rsidP="009E192E">
            <w:pPr>
              <w:jc w:val="center"/>
            </w:pPr>
            <w:r w:rsidRPr="0038681B">
              <w:t>4 784,0</w:t>
            </w:r>
          </w:p>
        </w:tc>
        <w:tc>
          <w:tcPr>
            <w:tcW w:w="1701" w:type="dxa"/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КУМИ </w:t>
            </w:r>
          </w:p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1.01.2020 - 31.12.2025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560" w:type="dxa"/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3 337,5</w:t>
            </w:r>
          </w:p>
        </w:tc>
        <w:tc>
          <w:tcPr>
            <w:tcW w:w="1559" w:type="dxa"/>
          </w:tcPr>
          <w:p w:rsidR="009E192E" w:rsidRPr="0038681B" w:rsidRDefault="009E192E" w:rsidP="009E192E">
            <w:pPr>
              <w:jc w:val="center"/>
            </w:pPr>
            <w:r w:rsidRPr="0038681B">
              <w:t>4 784,0</w:t>
            </w:r>
          </w:p>
        </w:tc>
        <w:tc>
          <w:tcPr>
            <w:tcW w:w="1701" w:type="dxa"/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полнение других обязательств муниципального образования по содержанию бесхозяйных объектов, подлежащих включению в реестр муниципальной собственности города Кемеров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FE4995" w:rsidP="00346D06">
            <w:pPr>
              <w:jc w:val="center"/>
            </w:pPr>
            <w:r w:rsidRPr="0038681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FE4995" w:rsidP="00346D06">
            <w:pPr>
              <w:jc w:val="center"/>
            </w:pPr>
            <w:r w:rsidRPr="0038681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top w:val="single" w:sz="4" w:space="0" w:color="auto"/>
              <w:bottom w:val="nil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Содержание бесхозяйных объектов, подлежащих включению в реестр муниципальной собственности города Кемеров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C3286" w:rsidRPr="0038681B" w:rsidRDefault="00FC3286" w:rsidP="00FC3286">
            <w:pPr>
              <w:jc w:val="center"/>
            </w:pPr>
            <w:r w:rsidRPr="0038681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5BFE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КУМИ </w:t>
            </w:r>
          </w:p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FC3286" w:rsidRPr="0038681B" w:rsidRDefault="00FC3286" w:rsidP="00022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5.10.2021 - 31.12.202</w:t>
            </w:r>
            <w:r w:rsidR="0002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bottom w:val="nil"/>
            </w:tcBorders>
          </w:tcPr>
          <w:p w:rsidR="00FC3286" w:rsidRPr="0038681B" w:rsidRDefault="00FC3286" w:rsidP="00FC3286">
            <w:pPr>
              <w:jc w:val="center"/>
            </w:pPr>
            <w:r w:rsidRPr="0038681B">
              <w:t>0,0</w:t>
            </w:r>
          </w:p>
        </w:tc>
        <w:tc>
          <w:tcPr>
            <w:tcW w:w="1547" w:type="dxa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C3286" w:rsidRPr="0038681B" w:rsidRDefault="00FC3286" w:rsidP="00FC3286">
            <w:pPr>
              <w:jc w:val="center"/>
            </w:pPr>
            <w:r w:rsidRPr="0038681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3286" w:rsidRPr="0038681B" w:rsidRDefault="00FC3286" w:rsidP="00FC3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nil"/>
            </w:tcBorders>
          </w:tcPr>
          <w:p w:rsidR="00FC3286" w:rsidRPr="0038681B" w:rsidRDefault="00FC3286" w:rsidP="00FC3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5. Подпрограмма Осуществление полномочий органов местного самоуправления в целях организации работ по изъятию для муниципальных нужд города Кемерово земельных участков и объектов недвижимости, расположенных на них</w:t>
            </w:r>
          </w:p>
        </w:tc>
        <w:tc>
          <w:tcPr>
            <w:tcW w:w="1843" w:type="dxa"/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E4995" w:rsidRPr="0038681B" w:rsidRDefault="00FE4995" w:rsidP="00FE4995">
            <w:pPr>
              <w:jc w:val="center"/>
            </w:pPr>
            <w:r w:rsidRPr="0038681B">
              <w:t>0,0</w:t>
            </w:r>
          </w:p>
        </w:tc>
        <w:tc>
          <w:tcPr>
            <w:tcW w:w="1547" w:type="dxa"/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 444 453,6</w:t>
            </w:r>
          </w:p>
        </w:tc>
        <w:tc>
          <w:tcPr>
            <w:tcW w:w="1559" w:type="dxa"/>
          </w:tcPr>
          <w:p w:rsidR="00FE4995" w:rsidRPr="0038681B" w:rsidRDefault="00FE4995" w:rsidP="00711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80A">
              <w:rPr>
                <w:rFonts w:ascii="Times New Roman" w:hAnsi="Times New Roman" w:cs="Times New Roman"/>
                <w:sz w:val="24"/>
                <w:szCs w:val="24"/>
              </w:rPr>
              <w:t>33 2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701" w:type="dxa"/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c>
          <w:tcPr>
            <w:tcW w:w="2564" w:type="dxa"/>
            <w:vMerge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jc w:val="center"/>
            </w:pPr>
            <w:r w:rsidRPr="0038681B">
              <w:t>0,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4995" w:rsidRPr="0038681B" w:rsidRDefault="0097769A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 200 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995" w:rsidRPr="0038681B" w:rsidRDefault="0097769A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 000 0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Pr="0038681B" w:rsidRDefault="00FE4995" w:rsidP="00FE4995">
            <w:pPr>
              <w:jc w:val="center"/>
            </w:pPr>
            <w:r w:rsidRPr="0038681B"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E4995" w:rsidRPr="0038681B" w:rsidRDefault="0097769A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995" w:rsidRPr="0038681B">
              <w:rPr>
                <w:rFonts w:ascii="Times New Roman" w:hAnsi="Times New Roman" w:cs="Times New Roman"/>
                <w:sz w:val="24"/>
                <w:szCs w:val="24"/>
              </w:rPr>
              <w:t>44 453,6</w:t>
            </w:r>
          </w:p>
        </w:tc>
        <w:tc>
          <w:tcPr>
            <w:tcW w:w="1559" w:type="dxa"/>
          </w:tcPr>
          <w:p w:rsidR="00FE4995" w:rsidRPr="0038681B" w:rsidRDefault="00FE4995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9E192E" w:rsidRPr="0038681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192E" w:rsidRPr="0038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701" w:type="dxa"/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top w:val="single" w:sz="4" w:space="0" w:color="auto"/>
              <w:bottom w:val="nil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Мероприятие 5.1.</w:t>
            </w:r>
          </w:p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оценки земельных участков и объектов недвижимости, подлежащих изъятию для муниципальных нужд города Кемеров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3 069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6 617,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5BFE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КУМИ </w:t>
            </w:r>
          </w:p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емерово,</w:t>
            </w:r>
          </w:p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МБУ «Казна» </w:t>
            </w:r>
          </w:p>
          <w:p w:rsidR="00FE4995" w:rsidRPr="0038681B" w:rsidRDefault="00FE4995" w:rsidP="00643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1.01.2022 - 31.12.202</w:t>
            </w:r>
            <w:r w:rsidR="006439BC" w:rsidRPr="0038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jc w:val="center"/>
            </w:pPr>
            <w:r w:rsidRPr="0038681B">
              <w:t>0,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3 069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6 617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c>
          <w:tcPr>
            <w:tcW w:w="2564" w:type="dxa"/>
            <w:vMerge w:val="restart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Мероприятие 5.2.</w:t>
            </w:r>
          </w:p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ыкуп земельных участков и объектов недвижимости, подлежащих изъятию для муниципальных нужд города Кемеро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jc w:val="center"/>
            </w:pPr>
            <w:r w:rsidRPr="0038681B">
              <w:t>0,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 421 384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4995" w:rsidRPr="0038681B" w:rsidRDefault="00FE4995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9E192E" w:rsidRPr="0038681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192E" w:rsidRPr="0038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 Кемерово, </w:t>
            </w:r>
            <w:proofErr w:type="gramStart"/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управление  городского</w:t>
            </w:r>
            <w:proofErr w:type="gramEnd"/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администрации г. Кемерово</w:t>
            </w:r>
          </w:p>
          <w:p w:rsidR="00FE4995" w:rsidRPr="0038681B" w:rsidRDefault="00FE4995" w:rsidP="00643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1.01.2022 - 31.12.202</w:t>
            </w:r>
            <w:r w:rsidR="006439BC" w:rsidRPr="0038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81B" w:rsidRPr="0038681B" w:rsidTr="00A55BFE">
        <w:tc>
          <w:tcPr>
            <w:tcW w:w="2564" w:type="dxa"/>
            <w:vMerge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jc w:val="center"/>
            </w:pPr>
            <w:r w:rsidRPr="0038681B">
              <w:t>0,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4995" w:rsidRPr="0038681B" w:rsidRDefault="00FE4995" w:rsidP="00977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69A" w:rsidRPr="0038681B">
              <w:rPr>
                <w:rFonts w:ascii="Times New Roman" w:hAnsi="Times New Roman" w:cs="Times New Roman"/>
                <w:sz w:val="24"/>
                <w:szCs w:val="24"/>
              </w:rPr>
              <w:t> 200 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4995" w:rsidRPr="0038681B" w:rsidRDefault="00FE4995" w:rsidP="00977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69A" w:rsidRPr="0038681B">
              <w:rPr>
                <w:rFonts w:ascii="Times New Roman" w:hAnsi="Times New Roman" w:cs="Times New Roman"/>
                <w:sz w:val="24"/>
                <w:szCs w:val="24"/>
              </w:rPr>
              <w:t> 000 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4995" w:rsidRPr="0038681B" w:rsidRDefault="00FE4995" w:rsidP="00FE4995">
            <w:pPr>
              <w:jc w:val="center"/>
            </w:pPr>
            <w:r w:rsidRPr="0038681B">
              <w:t>0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4995" w:rsidRPr="0038681B" w:rsidRDefault="0097769A" w:rsidP="00977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995" w:rsidRPr="0038681B">
              <w:rPr>
                <w:rFonts w:ascii="Times New Roman" w:hAnsi="Times New Roman" w:cs="Times New Roman"/>
                <w:sz w:val="24"/>
                <w:szCs w:val="24"/>
              </w:rPr>
              <w:t>21 384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4995" w:rsidRPr="0038681B" w:rsidRDefault="009E192E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16 593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4995" w:rsidRPr="0038681B" w:rsidRDefault="00FE4995" w:rsidP="00FE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 w:val="restart"/>
            <w:tcBorders>
              <w:top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6. Подпрограмма «Осуществление полномочий органов местного самоуправления в целях организации работ по текущему содержанию,  принятого в безвозмездное пользование 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имого и недвижимого имуществ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jc w:val="center"/>
            </w:pPr>
            <w:r w:rsidRPr="0038681B">
              <w:t>0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97769A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97769A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9E192E" w:rsidRPr="0038681B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6B20" w:rsidRPr="0038681B" w:rsidRDefault="00086B20" w:rsidP="00346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blPrEx>
          <w:tblBorders>
            <w:insideH w:val="nil"/>
          </w:tblBorders>
        </w:tblPrEx>
        <w:trPr>
          <w:trHeight w:val="739"/>
        </w:trPr>
        <w:tc>
          <w:tcPr>
            <w:tcW w:w="2564" w:type="dxa"/>
            <w:vMerge/>
            <w:tcBorders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jc w:val="center"/>
            </w:pPr>
            <w:r w:rsidRPr="0038681B">
              <w:t>0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jc w:val="center"/>
            </w:pPr>
            <w:r w:rsidRPr="0038681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jc w:val="center"/>
            </w:pPr>
            <w:r w:rsidRPr="0038681B">
              <w:t>1 79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jc w:val="center"/>
            </w:pPr>
            <w:r w:rsidRPr="0038681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jc w:val="center"/>
            </w:pPr>
            <w:r w:rsidRPr="0038681B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 w:val="restart"/>
            <w:tcBorders>
              <w:top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1.   </w:t>
            </w:r>
          </w:p>
          <w:p w:rsidR="009E192E" w:rsidRPr="0038681B" w:rsidRDefault="009E192E" w:rsidP="009E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  по текущему содержанию, охране, возмещению коммунальных и налоговых платежей в отношении принятого в безвозмездное пользование движимого и недвижим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jc w:val="center"/>
            </w:pPr>
            <w:r w:rsidRPr="0038681B">
              <w:t>0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jc w:val="center"/>
            </w:pPr>
            <w:r w:rsidRPr="0038681B">
              <w:t>1 79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 xml:space="preserve">КУМИ </w:t>
            </w:r>
          </w:p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1.08.2022 - 31.12.2023</w:t>
            </w:r>
          </w:p>
        </w:tc>
      </w:tr>
      <w:tr w:rsidR="0038681B" w:rsidRPr="0038681B" w:rsidTr="00A55BFE">
        <w:tblPrEx>
          <w:tblBorders>
            <w:insideH w:val="nil"/>
          </w:tblBorders>
        </w:tblPrEx>
        <w:tc>
          <w:tcPr>
            <w:tcW w:w="2564" w:type="dxa"/>
            <w:vMerge/>
            <w:tcBorders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jc w:val="center"/>
            </w:pPr>
            <w:r w:rsidRPr="0038681B">
              <w:t>0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jc w:val="center"/>
            </w:pPr>
            <w:r w:rsidRPr="0038681B">
              <w:t>1 79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192E" w:rsidRPr="0038681B" w:rsidRDefault="009E192E" w:rsidP="009E1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178" w:rsidRPr="0038681B" w:rsidRDefault="002C4178" w:rsidP="00086B2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6B20" w:rsidRPr="0038681B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6B20" w:rsidRPr="0038681B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46D06" w:rsidRPr="0038681B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8681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</w:p>
    <w:p w:rsidR="00346D06" w:rsidRPr="0038681B" w:rsidRDefault="00346D06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46D06" w:rsidRPr="0038681B" w:rsidRDefault="00346D06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46D06" w:rsidRPr="0038681B" w:rsidRDefault="00346D06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E21D2" w:rsidRPr="002C4178" w:rsidRDefault="00346D06" w:rsidP="002C417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8681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2C4178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</w:p>
    <w:p w:rsidR="00DE21D2" w:rsidRPr="0038681B" w:rsidRDefault="00DE21D2" w:rsidP="00A907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1D2" w:rsidRPr="0038681B" w:rsidRDefault="00DE21D2" w:rsidP="00A907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1D2" w:rsidRPr="0038681B" w:rsidRDefault="00DE21D2" w:rsidP="00A907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1D2" w:rsidRPr="0038681B" w:rsidRDefault="00DE21D2" w:rsidP="00A907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06D" w:rsidRPr="0038681B" w:rsidRDefault="003C606D" w:rsidP="00A907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06D" w:rsidRPr="0038681B" w:rsidRDefault="003C606D" w:rsidP="00A907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83" w:rsidRPr="0038681B" w:rsidRDefault="00DC09A5" w:rsidP="00DC0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6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5D4583" w:rsidRPr="0038681B" w:rsidRDefault="005D4583" w:rsidP="00DC0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4583" w:rsidRPr="0038681B" w:rsidRDefault="005D4583" w:rsidP="00DC0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4583" w:rsidRPr="0038681B" w:rsidRDefault="005D4583" w:rsidP="00DC0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4583" w:rsidRPr="0038681B" w:rsidRDefault="005D4583" w:rsidP="00DC0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3F78" w:rsidRPr="0038681B" w:rsidRDefault="005D4583" w:rsidP="00803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6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sectPr w:rsidR="002C3F78" w:rsidRPr="0038681B" w:rsidSect="0097769A">
      <w:pgSz w:w="16838" w:h="11906" w:orient="landscape"/>
      <w:pgMar w:top="426" w:right="851" w:bottom="707" w:left="709" w:header="0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096" w:rsidRDefault="00865096" w:rsidP="00DE21D2">
      <w:r>
        <w:separator/>
      </w:r>
    </w:p>
  </w:endnote>
  <w:endnote w:type="continuationSeparator" w:id="0">
    <w:p w:rsidR="00865096" w:rsidRDefault="00865096" w:rsidP="00DE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096" w:rsidRDefault="00865096" w:rsidP="00DE21D2">
      <w:r>
        <w:separator/>
      </w:r>
    </w:p>
  </w:footnote>
  <w:footnote w:type="continuationSeparator" w:id="0">
    <w:p w:rsidR="00865096" w:rsidRDefault="00865096" w:rsidP="00DE2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058819"/>
      <w:docPartObj>
        <w:docPartGallery w:val="Page Numbers (Top of Page)"/>
        <w:docPartUnique/>
      </w:docPartObj>
    </w:sdtPr>
    <w:sdtEndPr/>
    <w:sdtContent>
      <w:p w:rsidR="00022928" w:rsidRDefault="00022928">
        <w:pPr>
          <w:pStyle w:val="a4"/>
          <w:jc w:val="center"/>
        </w:pPr>
      </w:p>
      <w:p w:rsidR="00022928" w:rsidRDefault="00022928">
        <w:pPr>
          <w:pStyle w:val="a4"/>
          <w:jc w:val="center"/>
        </w:pPr>
      </w:p>
      <w:p w:rsidR="00022928" w:rsidRDefault="000229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178">
          <w:rPr>
            <w:noProof/>
          </w:rPr>
          <w:t>10</w:t>
        </w:r>
        <w:r>
          <w:fldChar w:fldCharType="end"/>
        </w:r>
      </w:p>
    </w:sdtContent>
  </w:sdt>
  <w:p w:rsidR="00022928" w:rsidRDefault="000229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928" w:rsidRDefault="00022928" w:rsidP="00DE21D2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78"/>
    <w:rsid w:val="00003CBD"/>
    <w:rsid w:val="000063AC"/>
    <w:rsid w:val="00022928"/>
    <w:rsid w:val="000255C2"/>
    <w:rsid w:val="0004621A"/>
    <w:rsid w:val="00066E4F"/>
    <w:rsid w:val="00067916"/>
    <w:rsid w:val="0007005C"/>
    <w:rsid w:val="00075492"/>
    <w:rsid w:val="00084C7C"/>
    <w:rsid w:val="00086B20"/>
    <w:rsid w:val="00087116"/>
    <w:rsid w:val="000A30B2"/>
    <w:rsid w:val="000A768D"/>
    <w:rsid w:val="000C68F6"/>
    <w:rsid w:val="000E45B4"/>
    <w:rsid w:val="000E654A"/>
    <w:rsid w:val="0010016B"/>
    <w:rsid w:val="001044C6"/>
    <w:rsid w:val="0011132E"/>
    <w:rsid w:val="0011156C"/>
    <w:rsid w:val="00115B07"/>
    <w:rsid w:val="0012006B"/>
    <w:rsid w:val="00127471"/>
    <w:rsid w:val="00134EB2"/>
    <w:rsid w:val="00156077"/>
    <w:rsid w:val="00175F96"/>
    <w:rsid w:val="00187240"/>
    <w:rsid w:val="00190E33"/>
    <w:rsid w:val="00196D6D"/>
    <w:rsid w:val="001A4EFD"/>
    <w:rsid w:val="001A7D32"/>
    <w:rsid w:val="001B54DB"/>
    <w:rsid w:val="001C2442"/>
    <w:rsid w:val="001F24FE"/>
    <w:rsid w:val="001F64BC"/>
    <w:rsid w:val="001F6774"/>
    <w:rsid w:val="00210AA5"/>
    <w:rsid w:val="002224FC"/>
    <w:rsid w:val="0022731B"/>
    <w:rsid w:val="00235687"/>
    <w:rsid w:val="002C3F78"/>
    <w:rsid w:val="002C4178"/>
    <w:rsid w:val="002C55A9"/>
    <w:rsid w:val="002C7DEF"/>
    <w:rsid w:val="002D5EB6"/>
    <w:rsid w:val="002E04B7"/>
    <w:rsid w:val="002E1376"/>
    <w:rsid w:val="002E5542"/>
    <w:rsid w:val="00304345"/>
    <w:rsid w:val="00312748"/>
    <w:rsid w:val="00312A40"/>
    <w:rsid w:val="003345CB"/>
    <w:rsid w:val="003361D0"/>
    <w:rsid w:val="00346D06"/>
    <w:rsid w:val="0035588B"/>
    <w:rsid w:val="00360666"/>
    <w:rsid w:val="00362043"/>
    <w:rsid w:val="00380C0A"/>
    <w:rsid w:val="00380F3B"/>
    <w:rsid w:val="0038681B"/>
    <w:rsid w:val="003C5FDB"/>
    <w:rsid w:val="003C606D"/>
    <w:rsid w:val="003C70E8"/>
    <w:rsid w:val="003C71A6"/>
    <w:rsid w:val="003F2CCA"/>
    <w:rsid w:val="003F7EE9"/>
    <w:rsid w:val="00410C90"/>
    <w:rsid w:val="004150E5"/>
    <w:rsid w:val="004223BB"/>
    <w:rsid w:val="00424DCC"/>
    <w:rsid w:val="00430315"/>
    <w:rsid w:val="00443299"/>
    <w:rsid w:val="004644C3"/>
    <w:rsid w:val="004720B7"/>
    <w:rsid w:val="004A468E"/>
    <w:rsid w:val="004A5BA8"/>
    <w:rsid w:val="004D357A"/>
    <w:rsid w:val="004D56D4"/>
    <w:rsid w:val="004E4750"/>
    <w:rsid w:val="004E6BB3"/>
    <w:rsid w:val="004F473A"/>
    <w:rsid w:val="005049E2"/>
    <w:rsid w:val="00514B64"/>
    <w:rsid w:val="00537295"/>
    <w:rsid w:val="00570BC5"/>
    <w:rsid w:val="00585114"/>
    <w:rsid w:val="005B1D52"/>
    <w:rsid w:val="005B7831"/>
    <w:rsid w:val="005C6AF4"/>
    <w:rsid w:val="005D4583"/>
    <w:rsid w:val="005E317C"/>
    <w:rsid w:val="005E4A18"/>
    <w:rsid w:val="005F0379"/>
    <w:rsid w:val="005F1BDC"/>
    <w:rsid w:val="005F4E80"/>
    <w:rsid w:val="005F68CC"/>
    <w:rsid w:val="006439BC"/>
    <w:rsid w:val="00662D44"/>
    <w:rsid w:val="00673E14"/>
    <w:rsid w:val="0068205F"/>
    <w:rsid w:val="00683BE8"/>
    <w:rsid w:val="00692859"/>
    <w:rsid w:val="006947D5"/>
    <w:rsid w:val="006D719F"/>
    <w:rsid w:val="006D79DF"/>
    <w:rsid w:val="006E0C75"/>
    <w:rsid w:val="006F47D6"/>
    <w:rsid w:val="0070076F"/>
    <w:rsid w:val="00706602"/>
    <w:rsid w:val="0071180A"/>
    <w:rsid w:val="00720BB7"/>
    <w:rsid w:val="00720D2F"/>
    <w:rsid w:val="00724146"/>
    <w:rsid w:val="00724F5E"/>
    <w:rsid w:val="00725A7B"/>
    <w:rsid w:val="007339B2"/>
    <w:rsid w:val="00734D18"/>
    <w:rsid w:val="007359A3"/>
    <w:rsid w:val="00751E3A"/>
    <w:rsid w:val="0076055C"/>
    <w:rsid w:val="00773DC0"/>
    <w:rsid w:val="00785270"/>
    <w:rsid w:val="00792B7A"/>
    <w:rsid w:val="00796F5F"/>
    <w:rsid w:val="007970B4"/>
    <w:rsid w:val="007A0D4D"/>
    <w:rsid w:val="007D40C2"/>
    <w:rsid w:val="007E0785"/>
    <w:rsid w:val="00803217"/>
    <w:rsid w:val="0081280A"/>
    <w:rsid w:val="0081479D"/>
    <w:rsid w:val="008154FF"/>
    <w:rsid w:val="008316BB"/>
    <w:rsid w:val="00837A7D"/>
    <w:rsid w:val="008437DB"/>
    <w:rsid w:val="00865096"/>
    <w:rsid w:val="008707FC"/>
    <w:rsid w:val="00897268"/>
    <w:rsid w:val="008B1E1C"/>
    <w:rsid w:val="008B41B7"/>
    <w:rsid w:val="008B756A"/>
    <w:rsid w:val="008F115F"/>
    <w:rsid w:val="00915350"/>
    <w:rsid w:val="00921771"/>
    <w:rsid w:val="00931C23"/>
    <w:rsid w:val="00935EA6"/>
    <w:rsid w:val="009379CE"/>
    <w:rsid w:val="00970CC2"/>
    <w:rsid w:val="0097769A"/>
    <w:rsid w:val="00980FF2"/>
    <w:rsid w:val="00983F58"/>
    <w:rsid w:val="00993845"/>
    <w:rsid w:val="009A376F"/>
    <w:rsid w:val="009C071B"/>
    <w:rsid w:val="009E192E"/>
    <w:rsid w:val="009E2F47"/>
    <w:rsid w:val="009E4506"/>
    <w:rsid w:val="009F01A0"/>
    <w:rsid w:val="009F1811"/>
    <w:rsid w:val="009F5DC3"/>
    <w:rsid w:val="009F7327"/>
    <w:rsid w:val="00A1105D"/>
    <w:rsid w:val="00A17ADF"/>
    <w:rsid w:val="00A25F01"/>
    <w:rsid w:val="00A32D66"/>
    <w:rsid w:val="00A55BFE"/>
    <w:rsid w:val="00A56444"/>
    <w:rsid w:val="00A86C91"/>
    <w:rsid w:val="00A90793"/>
    <w:rsid w:val="00A9372F"/>
    <w:rsid w:val="00AD6608"/>
    <w:rsid w:val="00AD7279"/>
    <w:rsid w:val="00AE5573"/>
    <w:rsid w:val="00AE6B9B"/>
    <w:rsid w:val="00AF5D4E"/>
    <w:rsid w:val="00B36219"/>
    <w:rsid w:val="00B378EF"/>
    <w:rsid w:val="00B572D4"/>
    <w:rsid w:val="00B630F1"/>
    <w:rsid w:val="00B63B01"/>
    <w:rsid w:val="00B762E9"/>
    <w:rsid w:val="00B86131"/>
    <w:rsid w:val="00B86E66"/>
    <w:rsid w:val="00B96571"/>
    <w:rsid w:val="00B97460"/>
    <w:rsid w:val="00BD12B7"/>
    <w:rsid w:val="00BE2878"/>
    <w:rsid w:val="00BF2533"/>
    <w:rsid w:val="00C23AFC"/>
    <w:rsid w:val="00C35F6D"/>
    <w:rsid w:val="00C448C2"/>
    <w:rsid w:val="00C45EA6"/>
    <w:rsid w:val="00C53B3F"/>
    <w:rsid w:val="00C603D7"/>
    <w:rsid w:val="00C81024"/>
    <w:rsid w:val="00C942CF"/>
    <w:rsid w:val="00C95762"/>
    <w:rsid w:val="00C95923"/>
    <w:rsid w:val="00C967E9"/>
    <w:rsid w:val="00CA7915"/>
    <w:rsid w:val="00CB04A5"/>
    <w:rsid w:val="00CD7259"/>
    <w:rsid w:val="00CF6015"/>
    <w:rsid w:val="00CF63A5"/>
    <w:rsid w:val="00D01CE0"/>
    <w:rsid w:val="00D0509C"/>
    <w:rsid w:val="00D16401"/>
    <w:rsid w:val="00D73CCF"/>
    <w:rsid w:val="00D83DB6"/>
    <w:rsid w:val="00D8747C"/>
    <w:rsid w:val="00D935C2"/>
    <w:rsid w:val="00D96B78"/>
    <w:rsid w:val="00DA6666"/>
    <w:rsid w:val="00DB29BD"/>
    <w:rsid w:val="00DB75C5"/>
    <w:rsid w:val="00DC09A5"/>
    <w:rsid w:val="00DC0B79"/>
    <w:rsid w:val="00DD0F5D"/>
    <w:rsid w:val="00DE21D2"/>
    <w:rsid w:val="00DE49A0"/>
    <w:rsid w:val="00E35F32"/>
    <w:rsid w:val="00E62485"/>
    <w:rsid w:val="00E7573A"/>
    <w:rsid w:val="00E86DAF"/>
    <w:rsid w:val="00E91794"/>
    <w:rsid w:val="00EA02D1"/>
    <w:rsid w:val="00EA2A0E"/>
    <w:rsid w:val="00EA75C1"/>
    <w:rsid w:val="00EB15F3"/>
    <w:rsid w:val="00EC6C0D"/>
    <w:rsid w:val="00EE386B"/>
    <w:rsid w:val="00EF011D"/>
    <w:rsid w:val="00EF3418"/>
    <w:rsid w:val="00F009E5"/>
    <w:rsid w:val="00F21E03"/>
    <w:rsid w:val="00F245EC"/>
    <w:rsid w:val="00F30DB3"/>
    <w:rsid w:val="00F45C62"/>
    <w:rsid w:val="00F47997"/>
    <w:rsid w:val="00F50C29"/>
    <w:rsid w:val="00F55DFB"/>
    <w:rsid w:val="00F67F94"/>
    <w:rsid w:val="00F7321F"/>
    <w:rsid w:val="00F73528"/>
    <w:rsid w:val="00FA3B13"/>
    <w:rsid w:val="00FB14C0"/>
    <w:rsid w:val="00FB42C1"/>
    <w:rsid w:val="00FB5BC1"/>
    <w:rsid w:val="00FC3286"/>
    <w:rsid w:val="00FC461C"/>
    <w:rsid w:val="00FE4995"/>
    <w:rsid w:val="00FF0F01"/>
    <w:rsid w:val="00FF231A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E2E2E8B-3818-4205-8028-83F23E91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F7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C3F7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C3F7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C3F7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C3F7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C3F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C3F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C3F7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rmal (Web)"/>
    <w:basedOn w:val="a"/>
    <w:rsid w:val="00C23AF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E21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1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1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B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24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24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574F-8CE3-40AB-869F-030010F0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yun</dc:creator>
  <cp:keywords/>
  <dc:description/>
  <cp:lastModifiedBy>Kanc4</cp:lastModifiedBy>
  <cp:revision>110</cp:revision>
  <cp:lastPrinted>2023-04-12T02:44:00Z</cp:lastPrinted>
  <dcterms:created xsi:type="dcterms:W3CDTF">2022-08-15T11:18:00Z</dcterms:created>
  <dcterms:modified xsi:type="dcterms:W3CDTF">2023-04-17T04:10:00Z</dcterms:modified>
</cp:coreProperties>
</file>